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4D33" w14:textId="68AC49E8" w:rsidR="00DD30A2" w:rsidRPr="00D458DF" w:rsidRDefault="00D31900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6540428"/>
      <w:r>
        <w:rPr>
          <w:noProof/>
          <w:lang w:eastAsia="ru-RU"/>
        </w:rPr>
        <w:drawing>
          <wp:inline distT="0" distB="0" distL="0" distR="0" wp14:anchorId="349C291E" wp14:editId="0D00781C">
            <wp:extent cx="6384472" cy="9072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2"/>
                    <a:stretch/>
                  </pic:blipFill>
                  <pic:spPr bwMode="auto">
                    <a:xfrm>
                      <a:off x="0" y="0"/>
                      <a:ext cx="6387324" cy="907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0A2" w:rsidRPr="00D458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C2B6D9F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856"/>
      </w:tblGrid>
      <w:tr w:rsidR="00DF0540" w:rsidRPr="00DF0540" w14:paraId="22DFC946" w14:textId="77777777" w:rsidTr="00EB1967">
        <w:trPr>
          <w:trHeight w:val="346"/>
        </w:trPr>
        <w:tc>
          <w:tcPr>
            <w:tcW w:w="8751" w:type="dxa"/>
          </w:tcPr>
          <w:p w14:paraId="7D062D85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br w:type="page"/>
              <w:t>ПОЯСНИТЕЛЬНАЯ ЗАПИСКА</w:t>
            </w:r>
          </w:p>
        </w:tc>
        <w:tc>
          <w:tcPr>
            <w:tcW w:w="856" w:type="dxa"/>
          </w:tcPr>
          <w:p w14:paraId="710D360F" w14:textId="77777777" w:rsidR="00DF0540" w:rsidRPr="00272972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7297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DF0540" w:rsidRPr="00DF0540" w14:paraId="5B8D3AC0" w14:textId="77777777" w:rsidTr="00EB1967">
        <w:trPr>
          <w:trHeight w:val="346"/>
        </w:trPr>
        <w:tc>
          <w:tcPr>
            <w:tcW w:w="8751" w:type="dxa"/>
          </w:tcPr>
          <w:p w14:paraId="7E394497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ВЕДЕНИЕ</w:t>
            </w:r>
          </w:p>
        </w:tc>
        <w:tc>
          <w:tcPr>
            <w:tcW w:w="856" w:type="dxa"/>
          </w:tcPr>
          <w:p w14:paraId="76093D9A" w14:textId="5E4DA665" w:rsidR="00DF0540" w:rsidRPr="00272972" w:rsidRDefault="00272972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DF0540" w:rsidRPr="00DF0540" w14:paraId="2AC380BF" w14:textId="77777777" w:rsidTr="00EB1967">
        <w:trPr>
          <w:trHeight w:val="346"/>
        </w:trPr>
        <w:tc>
          <w:tcPr>
            <w:tcW w:w="8751" w:type="dxa"/>
          </w:tcPr>
          <w:p w14:paraId="5413B0B0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ПИСАНИЕ МЕРОПРИЯТИЯ</w:t>
            </w:r>
          </w:p>
        </w:tc>
        <w:tc>
          <w:tcPr>
            <w:tcW w:w="856" w:type="dxa"/>
          </w:tcPr>
          <w:p w14:paraId="126E4115" w14:textId="77777777" w:rsidR="00DF0540" w:rsidRPr="00272972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7297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DF0540" w:rsidRPr="00DF0540" w14:paraId="50D91EEB" w14:textId="77777777" w:rsidTr="00EB1967">
        <w:trPr>
          <w:trHeight w:val="346"/>
        </w:trPr>
        <w:tc>
          <w:tcPr>
            <w:tcW w:w="8751" w:type="dxa"/>
          </w:tcPr>
          <w:p w14:paraId="292EE91E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КЛЮЧЕНИЕ</w:t>
            </w:r>
          </w:p>
        </w:tc>
        <w:tc>
          <w:tcPr>
            <w:tcW w:w="856" w:type="dxa"/>
          </w:tcPr>
          <w:p w14:paraId="07B1F38D" w14:textId="505DA5E0" w:rsidR="00DF0540" w:rsidRPr="00272972" w:rsidRDefault="00272972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</w:tr>
      <w:tr w:rsidR="00DF0540" w:rsidRPr="00DF0540" w14:paraId="4E6916D1" w14:textId="77777777" w:rsidTr="00EB1967">
        <w:trPr>
          <w:trHeight w:val="362"/>
        </w:trPr>
        <w:tc>
          <w:tcPr>
            <w:tcW w:w="8751" w:type="dxa"/>
          </w:tcPr>
          <w:p w14:paraId="34840E24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ИСОК ИСПОЛЬЗОВАННЫХ ИСТОЧНИКОВ</w:t>
            </w:r>
          </w:p>
        </w:tc>
        <w:tc>
          <w:tcPr>
            <w:tcW w:w="856" w:type="dxa"/>
          </w:tcPr>
          <w:p w14:paraId="491F3CB7" w14:textId="345130FE" w:rsidR="00DF0540" w:rsidRPr="00272972" w:rsidRDefault="00272972" w:rsidP="0027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</w:tr>
      <w:tr w:rsidR="00DF0540" w:rsidRPr="00DF0540" w14:paraId="2C03735F" w14:textId="77777777" w:rsidTr="00EB1967">
        <w:trPr>
          <w:trHeight w:val="362"/>
        </w:trPr>
        <w:tc>
          <w:tcPr>
            <w:tcW w:w="8751" w:type="dxa"/>
          </w:tcPr>
          <w:p w14:paraId="309D1DB4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856" w:type="dxa"/>
          </w:tcPr>
          <w:p w14:paraId="16894AB3" w14:textId="5DD44F37" w:rsidR="00DF0540" w:rsidRPr="00272972" w:rsidRDefault="00DF0540" w:rsidP="0027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2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540" w:rsidRPr="00DF0540" w14:paraId="686F7B85" w14:textId="77777777" w:rsidTr="00EB1967">
        <w:trPr>
          <w:trHeight w:val="362"/>
        </w:trPr>
        <w:tc>
          <w:tcPr>
            <w:tcW w:w="8751" w:type="dxa"/>
          </w:tcPr>
          <w:p w14:paraId="1B6DBBC9" w14:textId="77777777" w:rsidR="00DF0540" w:rsidRPr="00DF0540" w:rsidRDefault="00DF0540" w:rsidP="00DF0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F054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856" w:type="dxa"/>
          </w:tcPr>
          <w:p w14:paraId="5BC9D14E" w14:textId="72BF985B" w:rsidR="00DF0540" w:rsidRPr="00272972" w:rsidRDefault="00DF0540" w:rsidP="00272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2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C3201CF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C1E5F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Cs/>
          <w:sz w:val="28"/>
          <w:szCs w:val="28"/>
        </w:rPr>
      </w:pPr>
    </w:p>
    <w:p w14:paraId="55A5D084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D4606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42780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C32BD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6350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5C80E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8B2AD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B7EC6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B495F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9A60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13F0D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C97F5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E81BA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6973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1596A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012FE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59229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4FA59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4FECC" w14:textId="77777777" w:rsidR="00DD30A2" w:rsidRPr="00D458DF" w:rsidRDefault="00DD30A2" w:rsidP="00DD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FC97A" w14:textId="77777777" w:rsidR="00DD30A2" w:rsidRPr="00D458DF" w:rsidRDefault="00DD30A2" w:rsidP="00DD30A2">
      <w:pPr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8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C912057" w14:textId="598E202C" w:rsidR="00DD30A2" w:rsidRDefault="00DD30A2" w:rsidP="00DD30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DF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r w:rsidR="007E1E45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 w:rsidRPr="00D458DF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</w:t>
      </w:r>
      <w:r w:rsidR="00F14612">
        <w:rPr>
          <w:rFonts w:ascii="Times New Roman" w:hAnsi="Times New Roman" w:cs="Times New Roman"/>
          <w:color w:val="000000"/>
          <w:sz w:val="28"/>
          <w:szCs w:val="28"/>
        </w:rPr>
        <w:t>внеурочного мероприятия</w:t>
      </w:r>
      <w:r w:rsidRPr="00D458DF">
        <w:rPr>
          <w:rFonts w:ascii="Times New Roman" w:hAnsi="Times New Roman" w:cs="Times New Roman"/>
          <w:color w:val="000000"/>
          <w:sz w:val="28"/>
          <w:szCs w:val="28"/>
        </w:rPr>
        <w:t xml:space="preserve"> по математике </w:t>
      </w:r>
      <w:r w:rsidR="007E1E45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й игры </w:t>
      </w:r>
      <w:r w:rsidRPr="00D458DF">
        <w:rPr>
          <w:rFonts w:ascii="Times New Roman" w:hAnsi="Times New Roman" w:cs="Times New Roman"/>
          <w:sz w:val="28"/>
          <w:szCs w:val="28"/>
        </w:rPr>
        <w:t>«</w:t>
      </w:r>
      <w:r w:rsidR="00F14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дочное число π в профессии автомеханика</w:t>
      </w:r>
      <w:r w:rsidRPr="00D458DF">
        <w:rPr>
          <w:rFonts w:ascii="Times New Roman" w:hAnsi="Times New Roman" w:cs="Times New Roman"/>
          <w:sz w:val="28"/>
          <w:szCs w:val="28"/>
        </w:rPr>
        <w:t xml:space="preserve">» </w:t>
      </w:r>
      <w:r w:rsidRPr="00D458DF">
        <w:rPr>
          <w:rFonts w:ascii="Times New Roman" w:hAnsi="Times New Roman" w:cs="Times New Roman"/>
          <w:color w:val="000000"/>
          <w:sz w:val="28"/>
          <w:szCs w:val="28"/>
        </w:rPr>
        <w:t>представляют собой описание с</w:t>
      </w:r>
      <w:r w:rsidRPr="00D458DF">
        <w:rPr>
          <w:rFonts w:ascii="Times New Roman" w:hAnsi="Times New Roman" w:cs="Times New Roman"/>
          <w:sz w:val="28"/>
          <w:szCs w:val="28"/>
        </w:rPr>
        <w:t xml:space="preserve">одержательной стороны мероприятия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1 курса </w:t>
      </w:r>
      <w:r w:rsidRPr="00D458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9174749"/>
      <w:r w:rsidR="0027297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72972" w:rsidRPr="00272972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автотранспортных средств </w:t>
      </w:r>
      <w:r w:rsidR="002729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фессии 23.01.17 Мастер по ремонту и обслуживанию автомобилей.</w:t>
      </w:r>
      <w:bookmarkEnd w:id="1"/>
    </w:p>
    <w:p w14:paraId="47C177F3" w14:textId="545B402B" w:rsidR="007E1E45" w:rsidRDefault="007E1E45" w:rsidP="00DD30A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05">
        <w:rPr>
          <w:rFonts w:ascii="Times New Roman" w:hAnsi="Times New Roman" w:cs="Times New Roman"/>
          <w:sz w:val="28"/>
          <w:szCs w:val="28"/>
        </w:rPr>
        <w:t xml:space="preserve">Методическая разработка интеллектуальной игры «Загадочное число </w:t>
      </w:r>
      <w:r w:rsidR="006F5B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π</w:t>
      </w:r>
      <w:r w:rsidRPr="00713005">
        <w:rPr>
          <w:rFonts w:ascii="Times New Roman" w:hAnsi="Times New Roman" w:cs="Times New Roman"/>
          <w:sz w:val="28"/>
          <w:szCs w:val="28"/>
        </w:rPr>
        <w:t xml:space="preserve"> в профессии автомеханика» направлена на закрепление знаний о числе π и его применении в профессиональной деятельности автомеханика. Игра способствует развитию логического мышления, командного взаимодействия и практических навыков расчёта параметров круглых деталей. </w:t>
      </w:r>
    </w:p>
    <w:p w14:paraId="0F44ED18" w14:textId="6B58C66F" w:rsidR="00DD30A2" w:rsidRDefault="00DD30A2" w:rsidP="00DD30A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DF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чик:</w:t>
      </w:r>
    </w:p>
    <w:p w14:paraId="624864D1" w14:textId="77777777" w:rsidR="00DD30A2" w:rsidRDefault="00DD30A2" w:rsidP="00DD30A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DF">
        <w:rPr>
          <w:rFonts w:ascii="Times New Roman" w:hAnsi="Times New Roman" w:cs="Times New Roman"/>
          <w:sz w:val="28"/>
          <w:szCs w:val="28"/>
        </w:rPr>
        <w:t>Агафоновой Е.М</w:t>
      </w:r>
      <w:r>
        <w:rPr>
          <w:rFonts w:ascii="Times New Roman" w:hAnsi="Times New Roman" w:cs="Times New Roman"/>
          <w:sz w:val="28"/>
          <w:szCs w:val="28"/>
        </w:rPr>
        <w:t xml:space="preserve">., преподаватель, высшая квалификационная категория </w:t>
      </w:r>
    </w:p>
    <w:p w14:paraId="0E50A17C" w14:textId="1E2800D3" w:rsidR="00F14612" w:rsidRPr="00B235A4" w:rsidRDefault="00DD30A2" w:rsidP="006F5BF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8DF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D458DF">
        <w:rPr>
          <w:rFonts w:ascii="Times New Roman" w:hAnsi="Times New Roman" w:cs="Times New Roman"/>
          <w:sz w:val="28"/>
          <w:szCs w:val="28"/>
        </w:rPr>
        <w:t xml:space="preserve"> </w:t>
      </w:r>
      <w:r w:rsidR="00F14612" w:rsidRPr="00B2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актическую значимость математического понятия «число </w:t>
      </w:r>
      <w:r w:rsidR="006F5B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π</w:t>
      </w:r>
      <w:r w:rsidR="00F14612" w:rsidRPr="00B235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офессии автомеханика</w:t>
      </w:r>
      <w:r w:rsidR="00453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FD9AE" w14:textId="77777777" w:rsidR="00DD30A2" w:rsidRPr="00F14612" w:rsidRDefault="00DD30A2" w:rsidP="00F146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1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F8251A9" w14:textId="7AEE8E10" w:rsidR="006F5BFA" w:rsidRPr="00713005" w:rsidRDefault="00DD30A2" w:rsidP="006F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D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F5BFA" w:rsidRPr="00713005">
        <w:rPr>
          <w:rFonts w:ascii="Times New Roman" w:hAnsi="Times New Roman" w:cs="Times New Roman"/>
          <w:sz w:val="28"/>
          <w:szCs w:val="28"/>
        </w:rPr>
        <w:t>закрепить знания о числе π, формулах длины окружности (C=π</w:t>
      </w:r>
      <w:r w:rsidR="006F5BFA" w:rsidRPr="00713005">
        <w:rPr>
          <w:rFonts w:ascii="Cambria Math" w:hAnsi="Cambria Math" w:cs="Cambria Math"/>
          <w:sz w:val="28"/>
          <w:szCs w:val="28"/>
        </w:rPr>
        <w:t>⋅</w:t>
      </w:r>
      <w:r w:rsidR="006F5BFA" w:rsidRPr="00713005">
        <w:rPr>
          <w:rFonts w:ascii="Times New Roman" w:hAnsi="Times New Roman" w:cs="Times New Roman"/>
          <w:sz w:val="28"/>
          <w:szCs w:val="28"/>
        </w:rPr>
        <w:t>D) и площади круга (S=π</w:t>
      </w:r>
      <w:r w:rsidR="006F5BFA" w:rsidRPr="00713005">
        <w:rPr>
          <w:rFonts w:ascii="Cambria Math" w:hAnsi="Cambria Math" w:cs="Cambria Math"/>
          <w:sz w:val="28"/>
          <w:szCs w:val="28"/>
        </w:rPr>
        <w:t>⋅</w:t>
      </w:r>
      <w:r w:rsidR="006F5BFA" w:rsidRPr="00713005">
        <w:rPr>
          <w:rFonts w:ascii="Times New Roman" w:hAnsi="Times New Roman" w:cs="Times New Roman"/>
          <w:sz w:val="28"/>
          <w:szCs w:val="28"/>
        </w:rPr>
        <w:t>r</w:t>
      </w:r>
      <w:r w:rsidR="005B37AE" w:rsidRPr="005B37A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5BFA" w:rsidRPr="00713005">
        <w:rPr>
          <w:rFonts w:ascii="Times New Roman" w:hAnsi="Times New Roman" w:cs="Times New Roman"/>
          <w:sz w:val="28"/>
          <w:szCs w:val="28"/>
        </w:rPr>
        <w:t>), их применении в автомеханике</w:t>
      </w:r>
      <w:r w:rsidR="006F5BFA">
        <w:rPr>
          <w:rFonts w:ascii="Times New Roman" w:hAnsi="Times New Roman" w:cs="Times New Roman"/>
          <w:sz w:val="28"/>
          <w:szCs w:val="28"/>
        </w:rPr>
        <w:t>.</w:t>
      </w:r>
    </w:p>
    <w:p w14:paraId="6730CC07" w14:textId="46D32A3A" w:rsidR="006F5BFA" w:rsidRDefault="00DD30A2" w:rsidP="006F5BFA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458DF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F5BFA">
        <w:rPr>
          <w:rFonts w:ascii="Times New Roman" w:hAnsi="Times New Roman" w:cs="Times New Roman"/>
          <w:bCs/>
          <w:sz w:val="28"/>
          <w:szCs w:val="28"/>
        </w:rPr>
        <w:t>разви</w:t>
      </w:r>
      <w:r w:rsidR="004530BD">
        <w:rPr>
          <w:rFonts w:ascii="Times New Roman" w:hAnsi="Times New Roman" w:cs="Times New Roman"/>
          <w:bCs/>
          <w:sz w:val="28"/>
          <w:szCs w:val="28"/>
        </w:rPr>
        <w:t>ва</w:t>
      </w:r>
      <w:r w:rsidR="006F5BFA">
        <w:rPr>
          <w:rFonts w:ascii="Times New Roman" w:hAnsi="Times New Roman" w:cs="Times New Roman"/>
          <w:bCs/>
          <w:sz w:val="28"/>
          <w:szCs w:val="28"/>
        </w:rPr>
        <w:t>ть навыки измерений, расчетов, анализа ситуаций, работы в команде.</w:t>
      </w:r>
    </w:p>
    <w:p w14:paraId="5033D4E6" w14:textId="2E07BBD4" w:rsidR="006F5BFA" w:rsidRPr="00D458DF" w:rsidRDefault="006F5BFA" w:rsidP="006F5BF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8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6337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овать интерес к профессии, чувство ответственности за точность расчетов, умение сотрудничать</w:t>
      </w:r>
      <w:r w:rsidRPr="00D458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F0DC4" w14:textId="3853E866" w:rsidR="00DD30A2" w:rsidRDefault="00DD30A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EE2CAC" w14:textId="77777777" w:rsidR="005A6662" w:rsidRDefault="005A666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69D79" w14:textId="77777777" w:rsidR="008E6A12" w:rsidRDefault="008E6A1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FD7BF" w14:textId="7EDB483C" w:rsidR="00DD30A2" w:rsidRDefault="00DD30A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9A">
        <w:rPr>
          <w:rFonts w:ascii="Times New Roman" w:hAnsi="Times New Roman" w:cs="Times New Roman"/>
          <w:bCs/>
          <w:sz w:val="28"/>
          <w:szCs w:val="28"/>
        </w:rPr>
        <w:lastRenderedPageBreak/>
        <w:t>ОК.01: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6F46F0F" w14:textId="3D6F1F55" w:rsidR="00DD30A2" w:rsidRDefault="00DD30A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9A">
        <w:rPr>
          <w:rFonts w:ascii="Times New Roman" w:hAnsi="Times New Roman" w:cs="Times New Roman"/>
          <w:bCs/>
          <w:sz w:val="28"/>
          <w:szCs w:val="28"/>
        </w:rPr>
        <w:t>ОК.03: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934407F" w14:textId="5817A376" w:rsidR="0049788E" w:rsidRDefault="0049788E" w:rsidP="0049788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.04: э</w:t>
      </w:r>
      <w:r w:rsidRPr="0049788E">
        <w:rPr>
          <w:rFonts w:ascii="Times New Roman" w:hAnsi="Times New Roman" w:cs="Times New Roman"/>
          <w:bCs/>
          <w:sz w:val="28"/>
          <w:szCs w:val="28"/>
        </w:rPr>
        <w:t>ффек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88E">
        <w:rPr>
          <w:rFonts w:ascii="Times New Roman" w:hAnsi="Times New Roman" w:cs="Times New Roman"/>
          <w:bCs/>
          <w:sz w:val="28"/>
          <w:szCs w:val="28"/>
        </w:rPr>
        <w:t>взаимодействовать и работать в коллективе и команд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A5586E3" w14:textId="0CBCC0EC" w:rsidR="00DD30A2" w:rsidRDefault="00DD30A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39A">
        <w:rPr>
          <w:rFonts w:ascii="Times New Roman" w:hAnsi="Times New Roman" w:cs="Times New Roman"/>
          <w:bCs/>
          <w:sz w:val="28"/>
          <w:szCs w:val="28"/>
        </w:rPr>
        <w:t>ОК.05: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3633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2496A5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381E7" w14:textId="77777777" w:rsidR="00DF0540" w:rsidRPr="00DF0540" w:rsidRDefault="00DD30A2" w:rsidP="00DF054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458DF">
        <w:rPr>
          <w:rFonts w:ascii="Times New Roman" w:hAnsi="Times New Roman" w:cs="Times New Roman"/>
          <w:sz w:val="28"/>
          <w:szCs w:val="28"/>
        </w:rPr>
        <w:br w:type="page"/>
      </w:r>
      <w:r w:rsidR="00DF0540" w:rsidRPr="00DF05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</w:p>
    <w:p w14:paraId="63742AE1" w14:textId="1EE3B642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ллектуальные игры - один из удобнейших инструментов для обучения</w:t>
      </w:r>
      <w:r w:rsidR="00C12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вития общих компетенций</w:t>
      </w:r>
      <w:r w:rsidRPr="00DF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на необходима для оценки уже полученных ими знаний и приобретения новых. В игровой форме информация усваивается намного легче, а атмосфера состязания добавляет азартную нотку в занятия. Интеллектуальные игры во внеурочной деятельности – отличный способ в интересной для обучающихся форме оценить багаж их знаний, сделать мероприятие интересным и увлекательным. Одним из преимуществ этого метода обучения и оценки является многофункциональность. </w:t>
      </w:r>
    </w:p>
    <w:p w14:paraId="7A9DE39C" w14:textId="4E4D5151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C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е </w:t>
      </w:r>
      <w:r w:rsidRPr="00DF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интегрированный характер</w:t>
      </w:r>
      <w:r w:rsidR="002D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зь таких учебных дисциплин как «Математика» и дисциплин профессионального цикла.</w:t>
      </w:r>
      <w:r w:rsidRPr="00DF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е внимание уделено самостоятельной деятельности обучающихся. </w:t>
      </w:r>
    </w:p>
    <w:p w14:paraId="0F3C74AF" w14:textId="4E7C6830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F76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2F7616" w:rsidRPr="00713005">
        <w:rPr>
          <w:rFonts w:ascii="Times New Roman" w:hAnsi="Times New Roman" w:cs="Times New Roman"/>
          <w:sz w:val="28"/>
          <w:szCs w:val="28"/>
        </w:rPr>
        <w:t xml:space="preserve">Загадочное число </w:t>
      </w:r>
      <w:r w:rsidR="002F76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π</w:t>
      </w:r>
      <w:r w:rsidR="002F7616" w:rsidRPr="00713005">
        <w:rPr>
          <w:rFonts w:ascii="Times New Roman" w:hAnsi="Times New Roman" w:cs="Times New Roman"/>
          <w:sz w:val="28"/>
          <w:szCs w:val="28"/>
        </w:rPr>
        <w:t xml:space="preserve"> в профессии автомеханика</w:t>
      </w:r>
      <w:r w:rsidR="002F76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одится в очной форме в кабинете математики вне расписания занятий. Участники игры - обучающиеся, изучающие дисциплину ОУД.07 Математика</w:t>
      </w:r>
      <w:r w:rsidR="002F76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1D5508E3" w14:textId="77777777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рядок проведения:</w:t>
      </w:r>
    </w:p>
    <w:p w14:paraId="62429F7D" w14:textId="45621B04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1. </w:t>
      </w:r>
      <w:r w:rsidRPr="00DF0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одится </w:t>
      </w:r>
      <w:r w:rsidR="00C122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5 марта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2</w:t>
      </w:r>
      <w:r w:rsidR="002F76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.</w:t>
      </w:r>
      <w:r w:rsidR="00D77E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группа 17</w:t>
      </w:r>
      <w:r w:rsidR="004978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ремя проведения -45 минут</w:t>
      </w:r>
      <w:r w:rsidR="00D77E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096977F3" w14:textId="77777777" w:rsidR="004C46B6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. </w:t>
      </w:r>
      <w:r w:rsidR="002F76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орма проведения: командное соревнование с несколькими раундами разной сложности. </w:t>
      </w:r>
      <w:r w:rsidR="00B81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астники делятся на команды по 4-5 человек. </w:t>
      </w:r>
    </w:p>
    <w:p w14:paraId="7A23507B" w14:textId="23B59D8A" w:rsidR="00B81692" w:rsidRDefault="00B81692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81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качестве жюри выступают преподаватели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а производственного обучения,</w:t>
      </w:r>
      <w:r w:rsidRPr="00B81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глашенные сотрудники колледжа, так же допускается приглашать в жюри обучающихся из других групп.</w:t>
      </w:r>
    </w:p>
    <w:p w14:paraId="206192C1" w14:textId="0C572C7A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Участники игры отвечают на вопросы и выполняют задания, представленные на слайдах презентации, ответы записывают на </w:t>
      </w:r>
      <w:r w:rsidR="00B816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анках для ответов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передают для оценивания жюри. Правильные ответы выводятся на слайде и комментируются ведущим.</w:t>
      </w:r>
    </w:p>
    <w:p w14:paraId="5A47C217" w14:textId="77777777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 Критерии оценивания</w:t>
      </w:r>
    </w:p>
    <w:p w14:paraId="0DEDCD3E" w14:textId="58D07C3A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4.1 Каждый правильный ответ команды </w:t>
      </w:r>
      <w:r w:rsidR="006F41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раундах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1, 2, 3 оценивается в 1 балл</w:t>
      </w:r>
      <w:r w:rsidR="00077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76E771AD" w14:textId="281BD2DB" w:rsidR="00DF0540" w:rsidRPr="00DF0540" w:rsidRDefault="00DF0540" w:rsidP="00DF0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4.2. В </w:t>
      </w:r>
      <w:r w:rsidR="00077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77220"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унде </w:t>
      </w:r>
      <w:r w:rsidR="00077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2 балла за каждый правильный ответ;</w:t>
      </w:r>
    </w:p>
    <w:p w14:paraId="28833013" w14:textId="4CABD630" w:rsidR="00DF0540" w:rsidRPr="00DF0540" w:rsidRDefault="00077220" w:rsidP="001A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3. В 5 раунде: за правильный и быстрый ответ – 3 балла, за ошибку – переход хода</w:t>
      </w:r>
      <w:r w:rsidR="00DF0540"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BD82464" w14:textId="78DE019E" w:rsidR="00DF0540" w:rsidRPr="00DF0540" w:rsidRDefault="00DF0540" w:rsidP="001A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аллы заносится в сводную ведомость (ПРИЛОЖЕНИЕ </w:t>
      </w:r>
      <w:r w:rsidR="00D77E49" w:rsidRPr="00D77E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. Максимально возможное количество баллов: </w:t>
      </w:r>
      <w:r w:rsidR="004C46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7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3DF8E1DA" w14:textId="77777777" w:rsidR="00DF0540" w:rsidRPr="00DF0540" w:rsidRDefault="00DF0540" w:rsidP="001A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 Победитель выбирается по набранным баллам. Награждаются 3 команды, набравшие большее количество баллов (1, 2, 3 место).</w:t>
      </w:r>
    </w:p>
    <w:p w14:paraId="0FFD33A7" w14:textId="1BEB0F45" w:rsidR="00DF0540" w:rsidRPr="00DF0540" w:rsidRDefault="00DF0540" w:rsidP="001A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 Результаты мероприятия размещаются на сайте преподавател</w:t>
      </w:r>
      <w:r w:rsidR="004C46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атематики </w:t>
      </w:r>
      <w:r w:rsidR="004C46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1 марта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2</w:t>
      </w:r>
      <w:r w:rsidR="004C46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4C46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7FB33DC5" w14:textId="77777777" w:rsidR="00DF0540" w:rsidRPr="00DF0540" w:rsidRDefault="00DF0540" w:rsidP="001A4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05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. В случае, если несколько команд набирают одинаковое количество баллов, допускается нескольких призовых мест.</w:t>
      </w:r>
    </w:p>
    <w:p w14:paraId="55BFCCB4" w14:textId="5BB06C23" w:rsidR="00DD30A2" w:rsidRPr="001A4CB1" w:rsidRDefault="001A4CB1" w:rsidP="001A4C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A4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</w:t>
      </w:r>
    </w:p>
    <w:p w14:paraId="7118622B" w14:textId="52A60F4C" w:rsidR="001A4CB1" w:rsidRDefault="001A4CB1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льтимедийный проектор и экран;</w:t>
      </w:r>
    </w:p>
    <w:p w14:paraId="2EF91E61" w14:textId="3D9F58B9" w:rsidR="001A4CB1" w:rsidRDefault="001A4CB1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с заданиями и иллюстрациями;</w:t>
      </w:r>
    </w:p>
    <w:p w14:paraId="6569D2E7" w14:textId="3F9DDB5F" w:rsidR="005A6662" w:rsidRDefault="005A6662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куляторы;</w:t>
      </w:r>
    </w:p>
    <w:p w14:paraId="764E9458" w14:textId="079DAD59" w:rsidR="005A6662" w:rsidRDefault="005A6662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ельные инструменты (</w:t>
      </w:r>
      <w:r w:rsidRPr="00713005">
        <w:rPr>
          <w:sz w:val="28"/>
          <w:szCs w:val="28"/>
        </w:rPr>
        <w:t>штангенциркули, рулетки</w:t>
      </w:r>
      <w:r>
        <w:rPr>
          <w:sz w:val="28"/>
          <w:szCs w:val="28"/>
        </w:rPr>
        <w:t>);</w:t>
      </w:r>
    </w:p>
    <w:p w14:paraId="29B57F6F" w14:textId="64FA3377" w:rsidR="001A4CB1" w:rsidRDefault="001A4CB1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цы автомобильных деталей (</w:t>
      </w:r>
      <w:r w:rsidR="005A6662" w:rsidRPr="00713005">
        <w:rPr>
          <w:sz w:val="28"/>
          <w:szCs w:val="28"/>
        </w:rPr>
        <w:t>диски, тормозные барабаны, поршни</w:t>
      </w:r>
      <w:r>
        <w:rPr>
          <w:color w:val="000000"/>
          <w:sz w:val="28"/>
          <w:szCs w:val="28"/>
        </w:rPr>
        <w:t>);</w:t>
      </w:r>
    </w:p>
    <w:p w14:paraId="230C8F85" w14:textId="2D9C4B69" w:rsidR="001A4CB1" w:rsidRDefault="001A4CB1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нки для ответов;</w:t>
      </w:r>
    </w:p>
    <w:p w14:paraId="58A951A9" w14:textId="05289908" w:rsidR="001A4CB1" w:rsidRDefault="001A4CB1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ость результатов</w:t>
      </w:r>
      <w:r w:rsidR="00F11162">
        <w:rPr>
          <w:color w:val="000000"/>
          <w:sz w:val="28"/>
          <w:szCs w:val="28"/>
        </w:rPr>
        <w:t>;</w:t>
      </w:r>
    </w:p>
    <w:p w14:paraId="62D2D561" w14:textId="28AE8DE4" w:rsidR="00BF4410" w:rsidRDefault="00BF4410" w:rsidP="001A4CB1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ы для победителей.</w:t>
      </w:r>
    </w:p>
    <w:p w14:paraId="75E4D2B7" w14:textId="2E482CB5" w:rsidR="00BF4410" w:rsidRPr="00BF4410" w:rsidRDefault="00BF4410" w:rsidP="00BF4410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BF4410">
        <w:rPr>
          <w:b/>
          <w:bCs/>
          <w:color w:val="000000"/>
          <w:sz w:val="28"/>
          <w:szCs w:val="28"/>
        </w:rPr>
        <w:t>Структура игры</w:t>
      </w:r>
    </w:p>
    <w:p w14:paraId="57F9DA17" w14:textId="3B029E6B" w:rsidR="00BF4410" w:rsidRDefault="00BF4410" w:rsidP="00BF4410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ная часть (5 минут).</w:t>
      </w:r>
    </w:p>
    <w:p w14:paraId="54FB275B" w14:textId="69381922" w:rsidR="00BF4410" w:rsidRDefault="00BF4410" w:rsidP="00BF4410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 – раунды игры (35 минут).</w:t>
      </w:r>
    </w:p>
    <w:p w14:paraId="4E6C5644" w14:textId="052C1364" w:rsidR="00BF4410" w:rsidRDefault="00BF4410" w:rsidP="00BF4410">
      <w:pPr>
        <w:pStyle w:val="a5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ая часть (5</w:t>
      </w:r>
      <w:r w:rsidR="006A0846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).</w:t>
      </w:r>
    </w:p>
    <w:p w14:paraId="2BB37931" w14:textId="77777777" w:rsidR="00BF4410" w:rsidRPr="00BF4410" w:rsidRDefault="00BF4410" w:rsidP="00BF4410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14:paraId="3A1D094E" w14:textId="77777777" w:rsidR="00DD30A2" w:rsidRPr="00D458DF" w:rsidRDefault="00DD30A2" w:rsidP="001A4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ACF1B" w14:textId="77777777" w:rsidR="00DD30A2" w:rsidRPr="00D458DF" w:rsidRDefault="00DD30A2" w:rsidP="001A4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7E326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20652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1B611" w14:textId="4A950DE6" w:rsidR="00DD30A2" w:rsidRDefault="005A6662" w:rsidP="005A66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66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игры</w:t>
      </w:r>
    </w:p>
    <w:p w14:paraId="59D33242" w14:textId="772F07FE" w:rsidR="002D566F" w:rsidRPr="002D566F" w:rsidRDefault="002D566F" w:rsidP="005A66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566F">
        <w:rPr>
          <w:rFonts w:ascii="Times New Roman" w:hAnsi="Times New Roman" w:cs="Times New Roman"/>
          <w:bCs/>
          <w:color w:val="000000"/>
          <w:sz w:val="28"/>
          <w:szCs w:val="28"/>
        </w:rPr>
        <w:t>Ведущий игры – Агафонова Елена Михайловна, преподаватель математики</w:t>
      </w:r>
    </w:p>
    <w:p w14:paraId="5342FC28" w14:textId="569F3EFB" w:rsidR="005A6662" w:rsidRPr="004C3E3C" w:rsidRDefault="005A6662" w:rsidP="005A66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E3C">
        <w:rPr>
          <w:rFonts w:ascii="Times New Roman" w:hAnsi="Times New Roman" w:cs="Times New Roman"/>
          <w:b/>
          <w:color w:val="000000"/>
          <w:sz w:val="28"/>
          <w:szCs w:val="28"/>
        </w:rPr>
        <w:t>1. Вводная часть</w:t>
      </w:r>
      <w:r w:rsidR="004C3E3C" w:rsidRPr="004C3E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5 минут)</w:t>
      </w:r>
    </w:p>
    <w:p w14:paraId="6C02D35A" w14:textId="314CD4E1" w:rsidR="004C3E3C" w:rsidRPr="004C3E3C" w:rsidRDefault="004C3E3C" w:rsidP="004C3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E3C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4C3E3C">
        <w:rPr>
          <w:rFonts w:ascii="Times New Roman" w:hAnsi="Times New Roman" w:cs="Times New Roman"/>
          <w:color w:val="000000"/>
          <w:sz w:val="28"/>
          <w:szCs w:val="28"/>
        </w:rPr>
        <w:t xml:space="preserve"> «Добро пожаловать на интеллектуальную игру „Загадочное число </w:t>
      </w:r>
      <w:r>
        <w:rPr>
          <w:rFonts w:ascii="Times New Roman" w:hAnsi="Times New Roman" w:cs="Times New Roman"/>
          <w:color w:val="000000"/>
          <w:sz w:val="28"/>
          <w:szCs w:val="28"/>
        </w:rPr>
        <w:t>π</w:t>
      </w:r>
      <w:r w:rsidRPr="004C3E3C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и автомеханика“! Сегодня вы узнаете, как математическая константа π</w:t>
      </w:r>
      <w:r w:rsidR="002F2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3E3C">
        <w:rPr>
          <w:rFonts w:ascii="Times New Roman" w:hAnsi="Times New Roman" w:cs="Times New Roman"/>
          <w:color w:val="000000"/>
          <w:sz w:val="28"/>
          <w:szCs w:val="28"/>
        </w:rPr>
        <w:t>помогает автомеханику в ежедневной работе. Команды будут соревноваться в знаниях и практических навыках. Победит та команда, которая наберёт больше всего баллов!»</w:t>
      </w:r>
    </w:p>
    <w:p w14:paraId="3CBDC0EE" w14:textId="4373259F" w:rsidR="004C3E3C" w:rsidRPr="00D458DF" w:rsidRDefault="004C3E3C" w:rsidP="004C3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E3C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команд и жюри.</w:t>
      </w:r>
      <w:r w:rsidRPr="004C3E3C">
        <w:rPr>
          <w:rFonts w:ascii="Times New Roman" w:hAnsi="Times New Roman" w:cs="Times New Roman"/>
          <w:color w:val="000000"/>
          <w:sz w:val="28"/>
          <w:szCs w:val="28"/>
        </w:rPr>
        <w:t xml:space="preserve"> Краткое объяснение правил и системы оценивания.</w:t>
      </w:r>
    </w:p>
    <w:p w14:paraId="78E29638" w14:textId="305E5D5E" w:rsidR="00DD30A2" w:rsidRDefault="004C3E3C" w:rsidP="005A66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E3C">
        <w:rPr>
          <w:rFonts w:ascii="Times New Roman" w:hAnsi="Times New Roman" w:cs="Times New Roman"/>
          <w:b/>
          <w:color w:val="000000"/>
          <w:sz w:val="28"/>
          <w:szCs w:val="28"/>
        </w:rPr>
        <w:t>2.  Основная часть</w:t>
      </w:r>
      <w:r w:rsidR="002F2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35 минут)</w:t>
      </w:r>
    </w:p>
    <w:p w14:paraId="5FFA2A2C" w14:textId="789E6BEC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унд 1: «Разминка — Что мы знаем о π?» </w:t>
      </w:r>
      <w:r w:rsidR="0012673A" w:rsidRPr="007F1A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1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2673A" w:rsidRPr="007F1AD9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05401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2673A" w:rsidRPr="007F1AD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B30D5B2" w14:textId="1DEADCDD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b/>
          <w:color w:val="000000"/>
          <w:sz w:val="28"/>
          <w:szCs w:val="28"/>
        </w:rPr>
        <w:t>Формат: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 xml:space="preserve"> блиц</w:t>
      </w:r>
      <w:r w:rsidR="00B8056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>опрос. За каждый правильный ответ — 1 балл.</w:t>
      </w:r>
    </w:p>
    <w:p w14:paraId="3B82BCDF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b/>
          <w:color w:val="000000"/>
          <w:sz w:val="28"/>
          <w:szCs w:val="28"/>
        </w:rPr>
        <w:t>Вопросы:</w:t>
      </w:r>
    </w:p>
    <w:p w14:paraId="21947B20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Чему приблизительно равно число π? (3,14)</w:t>
      </w:r>
    </w:p>
    <w:p w14:paraId="5844325F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Какая формула связывает длину окружности и диаметр? (C=π</w:t>
      </w:r>
      <w:r w:rsidRPr="007F1AD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>D)</w:t>
      </w:r>
    </w:p>
    <w:p w14:paraId="4B4D45BF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Как найти площадь круга? (S=π</w:t>
      </w:r>
      <w:r w:rsidRPr="007F1AD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8056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E79850E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Где в автомобиле встречаются круглые детали? (колёса, тормозные диски, шкивы, поршни и т. д.)</w:t>
      </w:r>
    </w:p>
    <w:p w14:paraId="46F24DAA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Почему важно точно измерять круглые детали при ремонте? (подбор запчастей, балансировка, безопасность)</w:t>
      </w:r>
    </w:p>
    <w:p w14:paraId="589A5C08" w14:textId="4F2B9991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Раунд 2: «Практикум — Измеряем колёса»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1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 xml:space="preserve"> минут)</w:t>
      </w:r>
    </w:p>
    <w:p w14:paraId="34C9809D" w14:textId="12018AD1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 xml:space="preserve"> измерить диаметр </w:t>
      </w:r>
      <w:r w:rsidR="005B37AE">
        <w:rPr>
          <w:rFonts w:ascii="Times New Roman" w:hAnsi="Times New Roman" w:cs="Times New Roman"/>
          <w:color w:val="000000"/>
          <w:sz w:val="28"/>
          <w:szCs w:val="28"/>
        </w:rPr>
        <w:t>колеса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 xml:space="preserve"> и рассчитать длину окружности.</w:t>
      </w:r>
    </w:p>
    <w:p w14:paraId="3157DB7B" w14:textId="77777777" w:rsidR="007F1AD9" w:rsidRPr="0012673A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Пошагово:</w:t>
      </w:r>
    </w:p>
    <w:p w14:paraId="128BCC5D" w14:textId="75BA983F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ждой команде выдать </w:t>
      </w:r>
      <w:r w:rsidR="005B37AE">
        <w:rPr>
          <w:rFonts w:ascii="Times New Roman" w:hAnsi="Times New Roman" w:cs="Times New Roman"/>
          <w:color w:val="000000"/>
          <w:sz w:val="28"/>
          <w:szCs w:val="28"/>
        </w:rPr>
        <w:t>колесо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>, штангенциркуль и рулетку.</w:t>
      </w:r>
    </w:p>
    <w:p w14:paraId="182BB4A0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Измерить диаметр (D) в миллиметрах.</w:t>
      </w:r>
    </w:p>
    <w:p w14:paraId="5FBD1160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Рассчитать длину окружности: C=π</w:t>
      </w:r>
      <w:r w:rsidRPr="007F1AD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>D.</w:t>
      </w:r>
    </w:p>
    <w:p w14:paraId="73507301" w14:textId="77777777" w:rsidR="007F1AD9" w:rsidRPr="007F1AD9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Сравнить расчётную длину с фактическим измерением (обернуть рулетку вокруг диска).</w:t>
      </w:r>
    </w:p>
    <w:p w14:paraId="27A9DFB3" w14:textId="7058D31D" w:rsidR="00DD30A2" w:rsidRPr="00D458DF" w:rsidRDefault="007F1AD9" w:rsidP="007F1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AD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F1AD9">
        <w:rPr>
          <w:rFonts w:ascii="Times New Roman" w:hAnsi="Times New Roman" w:cs="Times New Roman"/>
          <w:color w:val="000000"/>
          <w:sz w:val="28"/>
          <w:szCs w:val="28"/>
        </w:rPr>
        <w:tab/>
        <w:t>Записать результаты в таблицу:</w:t>
      </w:r>
    </w:p>
    <w:tbl>
      <w:tblPr>
        <w:tblStyle w:val="a4"/>
        <w:tblW w:w="10255" w:type="dxa"/>
        <w:tblLook w:val="04A0" w:firstRow="1" w:lastRow="0" w:firstColumn="1" w:lastColumn="0" w:noHBand="0" w:noVBand="1"/>
      </w:tblPr>
      <w:tblGrid>
        <w:gridCol w:w="2972"/>
        <w:gridCol w:w="1755"/>
        <w:gridCol w:w="1869"/>
        <w:gridCol w:w="1816"/>
        <w:gridCol w:w="1843"/>
      </w:tblGrid>
      <w:tr w:rsidR="0012673A" w14:paraId="41B1FE70" w14:textId="77777777" w:rsidTr="00D77E49">
        <w:tc>
          <w:tcPr>
            <w:tcW w:w="2972" w:type="dxa"/>
          </w:tcPr>
          <w:p w14:paraId="06C8A9A4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манда</w:t>
            </w:r>
          </w:p>
        </w:tc>
        <w:tc>
          <w:tcPr>
            <w:tcW w:w="1755" w:type="dxa"/>
          </w:tcPr>
          <w:p w14:paraId="5B20AB4E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метр (мм)</w:t>
            </w:r>
          </w:p>
        </w:tc>
        <w:tc>
          <w:tcPr>
            <w:tcW w:w="1869" w:type="dxa"/>
          </w:tcPr>
          <w:p w14:paraId="0F58A80E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четная длина (мм)</w:t>
            </w:r>
          </w:p>
        </w:tc>
        <w:tc>
          <w:tcPr>
            <w:tcW w:w="1816" w:type="dxa"/>
          </w:tcPr>
          <w:p w14:paraId="5733D6F5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ая длина (мм)</w:t>
            </w:r>
          </w:p>
        </w:tc>
        <w:tc>
          <w:tcPr>
            <w:tcW w:w="1843" w:type="dxa"/>
          </w:tcPr>
          <w:p w14:paraId="7ACA65D8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решность (%)</w:t>
            </w:r>
          </w:p>
        </w:tc>
      </w:tr>
      <w:tr w:rsidR="0012673A" w14:paraId="2B0FEF6D" w14:textId="77777777" w:rsidTr="00D77E49">
        <w:tc>
          <w:tcPr>
            <w:tcW w:w="2972" w:type="dxa"/>
          </w:tcPr>
          <w:p w14:paraId="647AE8F9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A4893F0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604537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14C1F74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5F8220" w14:textId="77777777" w:rsidR="0012673A" w:rsidRDefault="0012673A" w:rsidP="00DF3A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4E782DF" w14:textId="7929A85F" w:rsidR="0012673A" w:rsidRPr="0012673A" w:rsidRDefault="0012673A" w:rsidP="0012673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Оценка: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баллов за точность измерений и расчётов.</w:t>
      </w:r>
    </w:p>
    <w:p w14:paraId="6094758F" w14:textId="16F5945B" w:rsidR="0012673A" w:rsidRPr="0012673A" w:rsidRDefault="0012673A" w:rsidP="001267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Раунд 3: «Расшифровка маркировки шин»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1F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минут)</w:t>
      </w:r>
    </w:p>
    <w:p w14:paraId="3A6ED2E7" w14:textId="77777777" w:rsidR="0012673A" w:rsidRDefault="0012673A" w:rsidP="001267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по маркировке шины определить параметры и рассчитать диаметр колеса.</w:t>
      </w:r>
    </w:p>
    <w:p w14:paraId="63D27153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b/>
          <w:color w:val="000000"/>
          <w:sz w:val="28"/>
          <w:szCs w:val="28"/>
        </w:rPr>
        <w:t>Пример маркировки: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 xml:space="preserve"> 195/65 R15</w:t>
      </w:r>
    </w:p>
    <w:p w14:paraId="1B527ACF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b/>
          <w:color w:val="000000"/>
          <w:sz w:val="28"/>
          <w:szCs w:val="28"/>
        </w:rPr>
        <w:t>Расшифровка:</w:t>
      </w:r>
    </w:p>
    <w:p w14:paraId="463E2221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>195 — ширина шины в мм;</w:t>
      </w:r>
    </w:p>
    <w:p w14:paraId="58B0180A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>65 — высота профиля в % от ширины;</w:t>
      </w:r>
    </w:p>
    <w:p w14:paraId="76971F7B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>R15 — диаметр диска в дюймах (1 дюйм = 2,54 см).</w:t>
      </w:r>
    </w:p>
    <w:p w14:paraId="1E9FA873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b/>
          <w:color w:val="000000"/>
          <w:sz w:val="28"/>
          <w:szCs w:val="28"/>
        </w:rPr>
        <w:t>Расчёт диаметра колеса:</w:t>
      </w:r>
    </w:p>
    <w:p w14:paraId="6E0DF381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>Высота профиля: H=195</w:t>
      </w:r>
      <w:r w:rsidRPr="00B8056D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>0,65=126,75 мм.</w:t>
      </w:r>
    </w:p>
    <w:p w14:paraId="284390C1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иаметр диска: </w:t>
      </w:r>
      <w:proofErr w:type="spellStart"/>
      <w:r w:rsidRPr="00B8056D">
        <w:rPr>
          <w:rFonts w:ascii="Times New Roman" w:hAnsi="Times New Roman" w:cs="Times New Roman"/>
          <w:color w:val="000000"/>
          <w:sz w:val="28"/>
          <w:szCs w:val="28"/>
        </w:rPr>
        <w:t>Dдиск</w:t>
      </w:r>
      <w:proofErr w:type="spellEnd"/>
      <w:r w:rsidRPr="00B8056D">
        <w:rPr>
          <w:rFonts w:ascii="Times New Roman" w:hAnsi="Times New Roman" w:cs="Times New Roman"/>
          <w:color w:val="000000"/>
          <w:sz w:val="28"/>
          <w:szCs w:val="28"/>
        </w:rPr>
        <w:t>=15</w:t>
      </w:r>
      <w:r w:rsidRPr="00B8056D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>2,54=38,1 см = 381 мм.</w:t>
      </w:r>
    </w:p>
    <w:p w14:paraId="4314FD60" w14:textId="77777777" w:rsidR="00B8056D" w:rsidRPr="00B8056D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>Общий диаметр колеса: D=Dдиск+2</w:t>
      </w:r>
      <w:r w:rsidRPr="00B8056D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>H=381+2</w:t>
      </w:r>
      <w:r w:rsidRPr="00B8056D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>126,75=634,5 мм = 63,45 см.</w:t>
      </w:r>
    </w:p>
    <w:p w14:paraId="6296C886" w14:textId="17492DBC" w:rsidR="00B8056D" w:rsidRPr="0012673A" w:rsidRDefault="00B8056D" w:rsidP="00B805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ab/>
        <w:t>Длина окружности колеса: C=π</w:t>
      </w:r>
      <w:r w:rsidRPr="00B8056D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>D≈3,14</w:t>
      </w:r>
      <w:r w:rsidRPr="00B8056D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056D">
        <w:rPr>
          <w:rFonts w:ascii="Times New Roman" w:hAnsi="Times New Roman" w:cs="Times New Roman"/>
          <w:color w:val="000000"/>
          <w:sz w:val="28"/>
          <w:szCs w:val="28"/>
        </w:rPr>
        <w:t>63,45≈199,2 см.</w:t>
      </w:r>
    </w:p>
    <w:p w14:paraId="4458AA2C" w14:textId="4ED1600B" w:rsidR="0012673A" w:rsidRPr="0012673A" w:rsidRDefault="0012673A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е задание: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ть параметры для 2 разных маркировок (раздать карточки).</w:t>
      </w:r>
    </w:p>
    <w:p w14:paraId="3B715E5A" w14:textId="1DFA5B53" w:rsidR="0012673A" w:rsidRDefault="0012673A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3A">
        <w:rPr>
          <w:rFonts w:ascii="Times New Roman" w:hAnsi="Times New Roman" w:cs="Times New Roman"/>
          <w:b/>
          <w:color w:val="000000"/>
          <w:sz w:val="28"/>
          <w:szCs w:val="28"/>
        </w:rPr>
        <w:t>Оценка: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673A">
        <w:rPr>
          <w:rFonts w:ascii="Times New Roman" w:hAnsi="Times New Roman" w:cs="Times New Roman"/>
          <w:color w:val="000000"/>
          <w:sz w:val="28"/>
          <w:szCs w:val="28"/>
        </w:rPr>
        <w:t xml:space="preserve"> балла за правильный расчёт.</w:t>
      </w:r>
    </w:p>
    <w:p w14:paraId="31960A48" w14:textId="77777777" w:rsidR="00745C73" w:rsidRPr="00745C73" w:rsidRDefault="00745C73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C73">
        <w:rPr>
          <w:rFonts w:ascii="Times New Roman" w:hAnsi="Times New Roman" w:cs="Times New Roman"/>
          <w:b/>
          <w:color w:val="000000"/>
          <w:sz w:val="28"/>
          <w:szCs w:val="28"/>
        </w:rPr>
        <w:t>Раунд 4: «Задача механика»</w:t>
      </w:r>
      <w:r w:rsidRPr="00745C73">
        <w:rPr>
          <w:rFonts w:ascii="Times New Roman" w:hAnsi="Times New Roman" w:cs="Times New Roman"/>
          <w:color w:val="000000"/>
          <w:sz w:val="28"/>
          <w:szCs w:val="28"/>
        </w:rPr>
        <w:t xml:space="preserve"> (10 минут)</w:t>
      </w:r>
    </w:p>
    <w:p w14:paraId="64152F71" w14:textId="77777777" w:rsidR="00745C73" w:rsidRPr="00745C73" w:rsidRDefault="00745C73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C73">
        <w:rPr>
          <w:rFonts w:ascii="Times New Roman" w:hAnsi="Times New Roman" w:cs="Times New Roman"/>
          <w:b/>
          <w:color w:val="000000"/>
          <w:sz w:val="28"/>
          <w:szCs w:val="28"/>
        </w:rPr>
        <w:t>Формат:</w:t>
      </w:r>
      <w:r w:rsidRPr="00745C73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ситуационных задач. За правильный ответ — 2 балла.</w:t>
      </w:r>
    </w:p>
    <w:p w14:paraId="231D707E" w14:textId="1BC9E03D" w:rsidR="0012673A" w:rsidRPr="00745C73" w:rsidRDefault="00745C73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5C7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A7BF0D2" w14:textId="2F7EDE61" w:rsidR="00DD30A2" w:rsidRDefault="00745C73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45C73">
        <w:rPr>
          <w:rFonts w:ascii="Times New Roman" w:hAnsi="Times New Roman" w:cs="Times New Roman"/>
          <w:color w:val="000000"/>
          <w:sz w:val="28"/>
          <w:szCs w:val="28"/>
        </w:rPr>
        <w:t>Рассчитать площадь тормозного диска диаметром 320 м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вет дайте в м</w:t>
      </w:r>
      <w:r w:rsidRPr="00745C7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125F11A" w14:textId="0E8BEF4B" w:rsidR="00745C73" w:rsidRDefault="00745C73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45C73">
        <w:rPr>
          <w:rFonts w:ascii="Times New Roman" w:hAnsi="Times New Roman" w:cs="Times New Roman"/>
          <w:color w:val="000000"/>
          <w:sz w:val="28"/>
          <w:szCs w:val="28"/>
        </w:rPr>
        <w:t>Определить длину окружности шкива, если его радиус равен 5 см.</w:t>
      </w:r>
    </w:p>
    <w:p w14:paraId="6C1E8F68" w14:textId="7E526B27" w:rsidR="0005401E" w:rsidRPr="00745C73" w:rsidRDefault="0005401E" w:rsidP="00745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5401E">
        <w:rPr>
          <w:rFonts w:ascii="Times New Roman" w:hAnsi="Times New Roman" w:cs="Times New Roman"/>
          <w:color w:val="000000"/>
          <w:sz w:val="28"/>
          <w:szCs w:val="28"/>
        </w:rPr>
        <w:t>В автосервисе нужно заменить колесо, но клиент не помнит его размер. Измерения показали, что длина окружности колеса — 2100 мм. Какой диаметр у этого колес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вет округлите до целых миллиметров).</w:t>
      </w:r>
    </w:p>
    <w:p w14:paraId="2F3CFC70" w14:textId="77777777" w:rsidR="00D77E49" w:rsidRDefault="00D77E49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9A5BD5" w14:textId="1DBF891E" w:rsidR="0005401E" w:rsidRPr="0005401E" w:rsidRDefault="0005401E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0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унд 5: «Гонка за π»</w:t>
      </w:r>
      <w:r w:rsidRPr="0005401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1F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401E">
        <w:rPr>
          <w:rFonts w:ascii="Times New Roman" w:hAnsi="Times New Roman" w:cs="Times New Roman"/>
          <w:color w:val="000000"/>
          <w:sz w:val="28"/>
          <w:szCs w:val="28"/>
        </w:rPr>
        <w:t xml:space="preserve"> минут)</w:t>
      </w:r>
    </w:p>
    <w:p w14:paraId="57C1E407" w14:textId="77777777" w:rsidR="0005401E" w:rsidRPr="0005401E" w:rsidRDefault="0005401E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1FB">
        <w:rPr>
          <w:rFonts w:ascii="Times New Roman" w:hAnsi="Times New Roman" w:cs="Times New Roman"/>
          <w:b/>
          <w:color w:val="000000"/>
          <w:sz w:val="28"/>
          <w:szCs w:val="28"/>
        </w:rPr>
        <w:t>Формат:</w:t>
      </w:r>
      <w:r w:rsidRPr="0005401E">
        <w:rPr>
          <w:rFonts w:ascii="Times New Roman" w:hAnsi="Times New Roman" w:cs="Times New Roman"/>
          <w:color w:val="000000"/>
          <w:sz w:val="28"/>
          <w:szCs w:val="28"/>
        </w:rPr>
        <w:t xml:space="preserve"> командная викторина на скорость. За правильный и быстрый ответ — 3 балла, за ошибку — переход хода.</w:t>
      </w:r>
    </w:p>
    <w:p w14:paraId="4455BEBA" w14:textId="77777777" w:rsidR="0005401E" w:rsidRPr="007971FB" w:rsidRDefault="0005401E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1FB">
        <w:rPr>
          <w:rFonts w:ascii="Times New Roman" w:hAnsi="Times New Roman" w:cs="Times New Roman"/>
          <w:b/>
          <w:color w:val="000000"/>
          <w:sz w:val="28"/>
          <w:szCs w:val="28"/>
        </w:rPr>
        <w:t>Вопросы:</w:t>
      </w:r>
    </w:p>
    <w:p w14:paraId="2882CBC6" w14:textId="27D4D63B" w:rsidR="0005401E" w:rsidRPr="0005401E" w:rsidRDefault="007971FB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5401E" w:rsidRPr="0005401E">
        <w:rPr>
          <w:rFonts w:ascii="Times New Roman" w:hAnsi="Times New Roman" w:cs="Times New Roman"/>
          <w:color w:val="000000"/>
          <w:sz w:val="28"/>
          <w:szCs w:val="28"/>
        </w:rPr>
        <w:t>Как изменится длина окружности колеса, если диаметр увеличить на 2 см?</w:t>
      </w:r>
    </w:p>
    <w:p w14:paraId="3CD03B7A" w14:textId="38031406" w:rsidR="0005401E" w:rsidRPr="0005401E" w:rsidRDefault="007971FB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5401E" w:rsidRPr="0005401E">
        <w:rPr>
          <w:rFonts w:ascii="Times New Roman" w:hAnsi="Times New Roman" w:cs="Times New Roman"/>
          <w:color w:val="000000"/>
          <w:sz w:val="28"/>
          <w:szCs w:val="28"/>
        </w:rPr>
        <w:t>Почему при балансировке колёс важна точность до миллиметра?</w:t>
      </w:r>
    </w:p>
    <w:p w14:paraId="0FD28A86" w14:textId="229629B4" w:rsidR="00DD30A2" w:rsidRPr="00D458DF" w:rsidRDefault="007971FB" w:rsidP="00054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5401E" w:rsidRPr="0005401E">
        <w:rPr>
          <w:rFonts w:ascii="Times New Roman" w:hAnsi="Times New Roman" w:cs="Times New Roman"/>
          <w:color w:val="000000"/>
          <w:sz w:val="28"/>
          <w:szCs w:val="28"/>
        </w:rPr>
        <w:t>Как число π помогает при замене тормозных дисков?</w:t>
      </w:r>
    </w:p>
    <w:p w14:paraId="6C34D591" w14:textId="77777777" w:rsidR="006A0846" w:rsidRPr="006A0846" w:rsidRDefault="006A0846" w:rsidP="006A0846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b/>
          <w:color w:val="000000"/>
          <w:sz w:val="28"/>
          <w:szCs w:val="28"/>
        </w:rPr>
      </w:pPr>
      <w:r w:rsidRPr="006A0846">
        <w:rPr>
          <w:b/>
          <w:color w:val="000000"/>
          <w:sz w:val="28"/>
          <w:szCs w:val="28"/>
        </w:rPr>
        <w:t>Заключительная часть (5 минут).</w:t>
      </w:r>
    </w:p>
    <w:p w14:paraId="593FDA59" w14:textId="573D1A53" w:rsidR="006A0846" w:rsidRPr="006A0846" w:rsidRDefault="006A0846" w:rsidP="006A0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46">
        <w:rPr>
          <w:rFonts w:ascii="Times New Roman" w:hAnsi="Times New Roman" w:cs="Times New Roman"/>
          <w:color w:val="000000"/>
          <w:sz w:val="28"/>
          <w:szCs w:val="28"/>
        </w:rPr>
        <w:t xml:space="preserve">Рефлексия и подведение итогов </w:t>
      </w:r>
    </w:p>
    <w:p w14:paraId="01A85CB5" w14:textId="77777777" w:rsidR="006A0846" w:rsidRPr="006A0846" w:rsidRDefault="006A0846" w:rsidP="006A08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846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обсуждения:</w:t>
      </w:r>
    </w:p>
    <w:p w14:paraId="32F92D19" w14:textId="7FCCA8E5" w:rsidR="006A0846" w:rsidRPr="006A0846" w:rsidRDefault="006A0846" w:rsidP="006A0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A0846">
        <w:rPr>
          <w:rFonts w:ascii="Times New Roman" w:hAnsi="Times New Roman" w:cs="Times New Roman"/>
          <w:color w:val="000000"/>
          <w:sz w:val="28"/>
          <w:szCs w:val="28"/>
        </w:rPr>
        <w:t>Где ещё в автомобиле встречается число π? (трубопроводы, шестерни, пружины и т. д.)</w:t>
      </w:r>
    </w:p>
    <w:p w14:paraId="1C43EB68" w14:textId="4A99D789" w:rsidR="006A0846" w:rsidRPr="006A0846" w:rsidRDefault="006A0846" w:rsidP="006A0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A0846">
        <w:rPr>
          <w:rFonts w:ascii="Times New Roman" w:hAnsi="Times New Roman" w:cs="Times New Roman"/>
          <w:color w:val="000000"/>
          <w:sz w:val="28"/>
          <w:szCs w:val="28"/>
        </w:rPr>
        <w:t>Почему важно уметь делать такие расчёты? (подбор запчастей, диагностика, ремонт)</w:t>
      </w:r>
    </w:p>
    <w:p w14:paraId="74AAB328" w14:textId="7C994289" w:rsidR="006A0846" w:rsidRPr="006A0846" w:rsidRDefault="006A0846" w:rsidP="006A0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A0846">
        <w:rPr>
          <w:rFonts w:ascii="Times New Roman" w:hAnsi="Times New Roman" w:cs="Times New Roman"/>
          <w:color w:val="000000"/>
          <w:sz w:val="28"/>
          <w:szCs w:val="28"/>
        </w:rPr>
        <w:t>Что было самым интересным/сложным?</w:t>
      </w:r>
    </w:p>
    <w:p w14:paraId="1B18EF2E" w14:textId="4CDACF7F" w:rsidR="00DD30A2" w:rsidRPr="00D458DF" w:rsidRDefault="006A0846" w:rsidP="006A08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46">
        <w:rPr>
          <w:rFonts w:ascii="Times New Roman" w:hAnsi="Times New Roman" w:cs="Times New Roman"/>
          <w:color w:val="000000"/>
          <w:sz w:val="28"/>
          <w:szCs w:val="28"/>
        </w:rPr>
        <w:t>Подсчёт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A0846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.</w:t>
      </w:r>
    </w:p>
    <w:p w14:paraId="269C698A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A80DE5" w14:textId="77777777" w:rsidR="004C46B6" w:rsidRDefault="004C46B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6BC125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DD66EE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C2A509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420551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DB261D" w14:textId="77777777" w:rsidR="002D566F" w:rsidRDefault="002D566F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D2ACFF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4391CC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3D0CD0" w14:textId="77777777" w:rsidR="006A0846" w:rsidRDefault="006A0846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89A4F4" w14:textId="2E2B5D53" w:rsidR="00DD30A2" w:rsidRPr="00D458DF" w:rsidRDefault="00DD30A2" w:rsidP="00DD30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8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108A0BF8" w14:textId="5621474F" w:rsidR="00DD30A2" w:rsidRPr="004C46B6" w:rsidRDefault="004C46B6" w:rsidP="004C46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46B6">
        <w:rPr>
          <w:rFonts w:ascii="Times New Roman" w:hAnsi="Times New Roman" w:cs="Times New Roman"/>
          <w:bCs/>
          <w:color w:val="000000"/>
          <w:sz w:val="28"/>
          <w:szCs w:val="28"/>
        </w:rPr>
        <w:t>Интеллектуальная игра - эффективное средство в изучении учебных дисциплин, повышающее интерес обучающихся к профессии. Все это необходимо для того, чтобы улучшились результаты в усвоении теоретического материала, повысился уровень самостоятельной деятельности обучающихся. Как следствие у обучающихся: развивается речь, память, внимание, образное и логическое мышление; расширяется кругоз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AF9EF14" w14:textId="727E1A5E" w:rsidR="00DD30A2" w:rsidRPr="00D458DF" w:rsidRDefault="00DD30A2" w:rsidP="004C46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DF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ия вне</w:t>
      </w:r>
      <w:r w:rsidR="004C46B6">
        <w:rPr>
          <w:rFonts w:ascii="Times New Roman" w:hAnsi="Times New Roman" w:cs="Times New Roman"/>
          <w:color w:val="000000"/>
          <w:sz w:val="28"/>
          <w:szCs w:val="28"/>
        </w:rPr>
        <w:t>урочного</w:t>
      </w:r>
      <w:r w:rsidRPr="00D458D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ожидаемые результаты: </w:t>
      </w:r>
    </w:p>
    <w:p w14:paraId="374F68FE" w14:textId="279ABE83" w:rsidR="004C46B6" w:rsidRPr="00C13720" w:rsidRDefault="00DD30A2" w:rsidP="004C46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8D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="004C46B6" w:rsidRPr="00C13720">
        <w:rPr>
          <w:rFonts w:ascii="Times New Roman" w:hAnsi="Times New Roman" w:cs="Times New Roman"/>
          <w:sz w:val="28"/>
          <w:szCs w:val="28"/>
        </w:rPr>
        <w:t>учащиеся увидят связь математики и профессии;</w:t>
      </w:r>
    </w:p>
    <w:p w14:paraId="5A36488F" w14:textId="77777777" w:rsidR="002D566F" w:rsidRDefault="004C46B6" w:rsidP="004C46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720">
        <w:rPr>
          <w:rFonts w:ascii="Times New Roman" w:hAnsi="Times New Roman" w:cs="Times New Roman"/>
          <w:sz w:val="28"/>
          <w:szCs w:val="28"/>
        </w:rPr>
        <w:t>отработают навыки измерений, расчётов</w:t>
      </w:r>
      <w:r w:rsidR="002D566F">
        <w:rPr>
          <w:rFonts w:ascii="Times New Roman" w:hAnsi="Times New Roman" w:cs="Times New Roman"/>
          <w:sz w:val="28"/>
          <w:szCs w:val="28"/>
        </w:rPr>
        <w:t>;</w:t>
      </w:r>
    </w:p>
    <w:p w14:paraId="7C7B9B2E" w14:textId="44DC6E43" w:rsidR="004C46B6" w:rsidRDefault="002D566F" w:rsidP="004C46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6B6" w:rsidRPr="00C13720">
        <w:rPr>
          <w:rFonts w:ascii="Times New Roman" w:hAnsi="Times New Roman" w:cs="Times New Roman"/>
          <w:sz w:val="28"/>
          <w:szCs w:val="28"/>
        </w:rPr>
        <w:t> </w:t>
      </w:r>
      <w:r w:rsidR="0049788E">
        <w:rPr>
          <w:rFonts w:ascii="Times New Roman" w:hAnsi="Times New Roman" w:cs="Times New Roman"/>
          <w:sz w:val="28"/>
          <w:szCs w:val="28"/>
        </w:rPr>
        <w:t>проявят взаимодействие и</w:t>
      </w:r>
      <w:r w:rsidR="004C46B6" w:rsidRPr="00C13720">
        <w:rPr>
          <w:rFonts w:ascii="Times New Roman" w:hAnsi="Times New Roman" w:cs="Times New Roman"/>
          <w:sz w:val="28"/>
          <w:szCs w:val="28"/>
        </w:rPr>
        <w:t> </w:t>
      </w:r>
      <w:r w:rsidR="0049788E">
        <w:rPr>
          <w:rFonts w:ascii="Times New Roman" w:hAnsi="Times New Roman" w:cs="Times New Roman"/>
          <w:sz w:val="28"/>
          <w:szCs w:val="28"/>
        </w:rPr>
        <w:t xml:space="preserve">работу в </w:t>
      </w:r>
      <w:r w:rsidR="004C46B6" w:rsidRPr="00C13720">
        <w:rPr>
          <w:rFonts w:ascii="Times New Roman" w:hAnsi="Times New Roman" w:cs="Times New Roman"/>
          <w:sz w:val="28"/>
          <w:szCs w:val="28"/>
        </w:rPr>
        <w:t>команд</w:t>
      </w:r>
      <w:r w:rsidR="0049788E">
        <w:rPr>
          <w:rFonts w:ascii="Times New Roman" w:hAnsi="Times New Roman" w:cs="Times New Roman"/>
          <w:sz w:val="28"/>
          <w:szCs w:val="28"/>
        </w:rPr>
        <w:t>е</w:t>
      </w:r>
      <w:r w:rsidR="004C46B6" w:rsidRPr="00C13720">
        <w:rPr>
          <w:rFonts w:ascii="Times New Roman" w:hAnsi="Times New Roman" w:cs="Times New Roman"/>
          <w:sz w:val="28"/>
          <w:szCs w:val="28"/>
        </w:rPr>
        <w:t>;</w:t>
      </w:r>
    </w:p>
    <w:p w14:paraId="677713FA" w14:textId="352EE5EB" w:rsidR="004C46B6" w:rsidRPr="00C13720" w:rsidRDefault="004C46B6" w:rsidP="004C46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ят мотивацию к изучению математики через профессиональный контекст.</w:t>
      </w:r>
    </w:p>
    <w:p w14:paraId="2CFD3BC8" w14:textId="2B9D4332" w:rsidR="004C46B6" w:rsidRPr="00C13720" w:rsidRDefault="004C46B6" w:rsidP="004C46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57FC89" w14:textId="7CD9E701" w:rsidR="00DD30A2" w:rsidRPr="00D458DF" w:rsidRDefault="00DD30A2" w:rsidP="004C46B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8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FF780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46BA46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64E1EC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C1A6A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E1BC5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BFE13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F10DE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6F920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030B8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F9D27F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0D08D6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97863" w14:textId="77777777" w:rsidR="00DD30A2" w:rsidRPr="00D458DF" w:rsidRDefault="00DD30A2" w:rsidP="00DD30A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8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317BF119" w14:textId="77777777" w:rsidR="00B8056D" w:rsidRPr="00B8056D" w:rsidRDefault="00DD30A2" w:rsidP="00B8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DF">
        <w:rPr>
          <w:rFonts w:ascii="Times New Roman" w:hAnsi="Times New Roman" w:cs="Times New Roman"/>
          <w:sz w:val="28"/>
          <w:szCs w:val="28"/>
        </w:rPr>
        <w:br/>
      </w:r>
      <w:r w:rsidR="00B8056D" w:rsidRPr="00B8056D">
        <w:rPr>
          <w:rFonts w:ascii="Times New Roman" w:hAnsi="Times New Roman" w:cs="Times New Roman"/>
          <w:sz w:val="28"/>
          <w:szCs w:val="28"/>
        </w:rPr>
        <w:t>1. Запомни число ПИ: образовательный портал «</w:t>
      </w:r>
      <w:proofErr w:type="spellStart"/>
      <w:r w:rsidR="00B8056D" w:rsidRPr="00B8056D">
        <w:rPr>
          <w:rFonts w:ascii="Times New Roman" w:hAnsi="Times New Roman" w:cs="Times New Roman"/>
          <w:sz w:val="28"/>
          <w:szCs w:val="28"/>
        </w:rPr>
        <w:t>Videouroki</w:t>
      </w:r>
      <w:proofErr w:type="spellEnd"/>
      <w:r w:rsidR="00B8056D" w:rsidRPr="00B8056D">
        <w:rPr>
          <w:rFonts w:ascii="Times New Roman" w:hAnsi="Times New Roman" w:cs="Times New Roman"/>
          <w:sz w:val="28"/>
          <w:szCs w:val="28"/>
        </w:rPr>
        <w:t xml:space="preserve">»: сайт. - URL: https://videouroki.net/razrabotki/mietodichieskaia-razrabotka-intielliektual-nogho-konkursa-zapomni-chislo-pi.html - Режим доступа: свободный. – Текст: электронный. </w:t>
      </w:r>
    </w:p>
    <w:p w14:paraId="7ADD1D00" w14:textId="0E173F89" w:rsidR="00B8056D" w:rsidRPr="00B8056D" w:rsidRDefault="00B8056D" w:rsidP="00B8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56D">
        <w:rPr>
          <w:rFonts w:ascii="Times New Roman" w:hAnsi="Times New Roman" w:cs="Times New Roman"/>
          <w:sz w:val="28"/>
          <w:szCs w:val="28"/>
        </w:rPr>
        <w:t>2. Знания по математике – залог успешности автомеханика: образовательный портал «</w:t>
      </w:r>
      <w:proofErr w:type="spellStart"/>
      <w:r w:rsidRPr="00B8056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B8056D">
        <w:rPr>
          <w:rFonts w:ascii="Times New Roman" w:hAnsi="Times New Roman" w:cs="Times New Roman"/>
          <w:sz w:val="28"/>
          <w:szCs w:val="28"/>
        </w:rPr>
        <w:t>»: сайт. - URL: https://infourok.ru/intellektualno-poznavatelnaya-viktorina-znaniya-po-matematike-zalog-uspeshnosti-avtomehanika-1991137.html – Режим доступа: свободный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EE2AF" w14:textId="0FAE8FCD" w:rsidR="00DD30A2" w:rsidRPr="00D458DF" w:rsidRDefault="00B8056D" w:rsidP="00B8056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56D">
        <w:rPr>
          <w:rFonts w:ascii="Times New Roman" w:hAnsi="Times New Roman" w:cs="Times New Roman"/>
          <w:sz w:val="28"/>
          <w:szCs w:val="28"/>
        </w:rPr>
        <w:t>3. Лучший автосервис: образовательный портал «</w:t>
      </w:r>
      <w:proofErr w:type="spellStart"/>
      <w:r w:rsidRPr="00B8056D">
        <w:rPr>
          <w:rFonts w:ascii="Times New Roman" w:hAnsi="Times New Roman" w:cs="Times New Roman"/>
          <w:sz w:val="28"/>
          <w:szCs w:val="28"/>
        </w:rPr>
        <w:t>Videouroki</w:t>
      </w:r>
      <w:proofErr w:type="spellEnd"/>
      <w:r w:rsidRPr="00B8056D">
        <w:rPr>
          <w:rFonts w:ascii="Times New Roman" w:hAnsi="Times New Roman" w:cs="Times New Roman"/>
          <w:sz w:val="28"/>
          <w:szCs w:val="28"/>
        </w:rPr>
        <w:t>»: сайт. - URL: https://videouroki.net/razrabotki/mietodichieskaia-razrabotka-vnieauditornogho-mieropriiatiia-po-tiemie-luchshii-a.html - Режим доступа: свободный. – Текст: электронный.</w:t>
      </w:r>
    </w:p>
    <w:p w14:paraId="59DB3787" w14:textId="77777777" w:rsidR="00DD30A2" w:rsidRPr="00D458DF" w:rsidRDefault="00DD30A2" w:rsidP="00B8056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EE1BB8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AA4E57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8C3A0A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9B9B0C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9820A7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29AC43" w14:textId="77777777" w:rsidR="00DD30A2" w:rsidRPr="00D458DF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C28172" w14:textId="77777777" w:rsidR="00DD30A2" w:rsidRPr="004530BD" w:rsidRDefault="00DD30A2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6956D4" w14:textId="77777777" w:rsidR="00C1005D" w:rsidRPr="004530BD" w:rsidRDefault="00C1005D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DD8DB6" w14:textId="77777777" w:rsidR="00C1005D" w:rsidRDefault="00C1005D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AD2AEE" w14:textId="77777777" w:rsidR="00D77E49" w:rsidRDefault="00D77E49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54C8EB" w14:textId="77777777" w:rsidR="00D77E49" w:rsidRPr="004530BD" w:rsidRDefault="00D77E49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0F594E" w14:textId="77777777" w:rsidR="00C1005D" w:rsidRPr="004530BD" w:rsidRDefault="00C1005D" w:rsidP="00DD30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A959A" w14:textId="0653C9BD" w:rsidR="004C46B6" w:rsidRDefault="004C46B6" w:rsidP="004C46B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8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11923541" w14:textId="77777777" w:rsidR="009E1F9C" w:rsidRPr="009E1F9C" w:rsidRDefault="009E1F9C" w:rsidP="009E1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команды__________________________________________</w:t>
      </w:r>
    </w:p>
    <w:p w14:paraId="3111CAE4" w14:textId="77777777" w:rsidR="009E1F9C" w:rsidRPr="009E1F9C" w:rsidRDefault="009E1F9C" w:rsidP="009E1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A16339" w14:textId="77777777" w:rsidR="009E1F9C" w:rsidRPr="009E1F9C" w:rsidRDefault="009E1F9C" w:rsidP="009E1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унд «Разминка»</w:t>
      </w:r>
    </w:p>
    <w:p w14:paraId="546845BE" w14:textId="77777777" w:rsidR="009E1F9C" w:rsidRPr="009E1F9C" w:rsidRDefault="009E1F9C" w:rsidP="009E1F9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F9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шите верные ответы:</w:t>
      </w:r>
    </w:p>
    <w:tbl>
      <w:tblPr>
        <w:tblStyle w:val="10"/>
        <w:tblW w:w="8813" w:type="dxa"/>
        <w:tblLook w:val="04A0" w:firstRow="1" w:lastRow="0" w:firstColumn="1" w:lastColumn="0" w:noHBand="0" w:noVBand="1"/>
      </w:tblPr>
      <w:tblGrid>
        <w:gridCol w:w="1360"/>
        <w:gridCol w:w="5439"/>
        <w:gridCol w:w="2014"/>
      </w:tblGrid>
      <w:tr w:rsidR="009E1F9C" w:rsidRPr="009E1F9C" w14:paraId="55078F9E" w14:textId="77777777" w:rsidTr="009E1F9C">
        <w:tc>
          <w:tcPr>
            <w:tcW w:w="1360" w:type="dxa"/>
            <w:vAlign w:val="center"/>
          </w:tcPr>
          <w:p w14:paraId="3F48612A" w14:textId="77777777" w:rsidR="009E1F9C" w:rsidRPr="009E1F9C" w:rsidRDefault="009E1F9C" w:rsidP="009E1F9C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</w:t>
            </w:r>
            <w:proofErr w:type="spellEnd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проса</w:t>
            </w:r>
            <w:proofErr w:type="spellEnd"/>
          </w:p>
        </w:tc>
        <w:tc>
          <w:tcPr>
            <w:tcW w:w="5439" w:type="dxa"/>
            <w:vAlign w:val="center"/>
          </w:tcPr>
          <w:p w14:paraId="56C46B9D" w14:textId="77777777" w:rsidR="009E1F9C" w:rsidRPr="009E1F9C" w:rsidRDefault="009E1F9C" w:rsidP="009E1F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иант</w:t>
            </w:r>
            <w:proofErr w:type="spellEnd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а</w:t>
            </w:r>
            <w:proofErr w:type="spellEnd"/>
          </w:p>
        </w:tc>
        <w:tc>
          <w:tcPr>
            <w:tcW w:w="2014" w:type="dxa"/>
            <w:vAlign w:val="center"/>
          </w:tcPr>
          <w:p w14:paraId="48613A54" w14:textId="77777777" w:rsidR="009E1F9C" w:rsidRPr="009E1F9C" w:rsidRDefault="009E1F9C" w:rsidP="009E1F9C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  <w:proofErr w:type="spellEnd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лов</w:t>
            </w:r>
            <w:proofErr w:type="spellEnd"/>
          </w:p>
        </w:tc>
      </w:tr>
      <w:tr w:rsidR="009E1F9C" w:rsidRPr="009E1F9C" w14:paraId="26FD4061" w14:textId="77777777" w:rsidTr="009E1F9C">
        <w:tc>
          <w:tcPr>
            <w:tcW w:w="1360" w:type="dxa"/>
          </w:tcPr>
          <w:p w14:paraId="1E1D77D8" w14:textId="77777777" w:rsidR="009E1F9C" w:rsidRPr="009E1F9C" w:rsidRDefault="009E1F9C" w:rsidP="009E1F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9" w:type="dxa"/>
          </w:tcPr>
          <w:p w14:paraId="6B8B4BF8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59EE5344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1F9C" w:rsidRPr="009E1F9C" w14:paraId="733F413D" w14:textId="77777777" w:rsidTr="009E1F9C">
        <w:tc>
          <w:tcPr>
            <w:tcW w:w="1360" w:type="dxa"/>
          </w:tcPr>
          <w:p w14:paraId="5C9B998F" w14:textId="77777777" w:rsidR="009E1F9C" w:rsidRPr="009E1F9C" w:rsidRDefault="009E1F9C" w:rsidP="009E1F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9" w:type="dxa"/>
          </w:tcPr>
          <w:p w14:paraId="585EF85C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4E6AD376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1F9C" w:rsidRPr="009E1F9C" w14:paraId="7B40F0CF" w14:textId="77777777" w:rsidTr="009E1F9C">
        <w:tc>
          <w:tcPr>
            <w:tcW w:w="1360" w:type="dxa"/>
          </w:tcPr>
          <w:p w14:paraId="5CB6A629" w14:textId="77777777" w:rsidR="009E1F9C" w:rsidRPr="009E1F9C" w:rsidRDefault="009E1F9C" w:rsidP="009E1F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9" w:type="dxa"/>
          </w:tcPr>
          <w:p w14:paraId="66116D66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459EE195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1F9C" w:rsidRPr="009E1F9C" w14:paraId="7EDF89F2" w14:textId="77777777" w:rsidTr="009E1F9C">
        <w:tc>
          <w:tcPr>
            <w:tcW w:w="1360" w:type="dxa"/>
          </w:tcPr>
          <w:p w14:paraId="056333AF" w14:textId="77777777" w:rsidR="009E1F9C" w:rsidRPr="009E1F9C" w:rsidRDefault="009E1F9C" w:rsidP="009E1F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9" w:type="dxa"/>
          </w:tcPr>
          <w:p w14:paraId="49C26510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41AC0243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1F9C" w:rsidRPr="009E1F9C" w14:paraId="5CA5CE9F" w14:textId="77777777" w:rsidTr="009E1F9C">
        <w:tc>
          <w:tcPr>
            <w:tcW w:w="1360" w:type="dxa"/>
          </w:tcPr>
          <w:p w14:paraId="60BBFF4D" w14:textId="77777777" w:rsidR="009E1F9C" w:rsidRPr="009E1F9C" w:rsidRDefault="009E1F9C" w:rsidP="009E1F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9" w:type="dxa"/>
          </w:tcPr>
          <w:p w14:paraId="273E0684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118CABC1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1F9C" w:rsidRPr="009E1F9C" w14:paraId="0FCD7ADB" w14:textId="77777777" w:rsidTr="009E1F9C">
        <w:tc>
          <w:tcPr>
            <w:tcW w:w="6799" w:type="dxa"/>
            <w:gridSpan w:val="2"/>
          </w:tcPr>
          <w:p w14:paraId="089964CE" w14:textId="77777777" w:rsidR="009E1F9C" w:rsidRPr="009E1F9C" w:rsidRDefault="009E1F9C" w:rsidP="009E1F9C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014" w:type="dxa"/>
          </w:tcPr>
          <w:p w14:paraId="7FBCF9F0" w14:textId="77777777" w:rsidR="009E1F9C" w:rsidRPr="009E1F9C" w:rsidRDefault="009E1F9C" w:rsidP="009E1F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EED10A" w14:textId="77777777" w:rsidR="009E1F9C" w:rsidRPr="009E1F9C" w:rsidRDefault="009E1F9C" w:rsidP="009E1F9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0FC531" w14:textId="124E34F5" w:rsidR="009E1F9C" w:rsidRPr="009E1F9C" w:rsidRDefault="009E1F9C" w:rsidP="009E1F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F9C">
        <w:rPr>
          <w:rFonts w:ascii="Times New Roman" w:hAnsi="Times New Roman" w:cs="Times New Roman"/>
          <w:b/>
          <w:color w:val="000000"/>
          <w:sz w:val="28"/>
          <w:szCs w:val="28"/>
        </w:rPr>
        <w:t>2 раунд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кум – измеряем колёса</w:t>
      </w:r>
      <w:r w:rsidRPr="009E1F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F0502FE" w14:textId="1CBC77EB" w:rsidR="009E1F9C" w:rsidRDefault="009E1F9C" w:rsidP="009E1F9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F9C">
        <w:rPr>
          <w:rFonts w:ascii="Times New Roman" w:hAnsi="Times New Roman" w:cs="Times New Roman"/>
          <w:bCs/>
          <w:color w:val="000000"/>
          <w:sz w:val="28"/>
          <w:szCs w:val="28"/>
        </w:rPr>
        <w:t>Запишите результаты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E1F9C" w14:paraId="101B3F47" w14:textId="77777777" w:rsidTr="009E1F9C">
        <w:tc>
          <w:tcPr>
            <w:tcW w:w="1869" w:type="dxa"/>
          </w:tcPr>
          <w:p w14:paraId="231AC4BA" w14:textId="767ADF90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1869" w:type="dxa"/>
          </w:tcPr>
          <w:p w14:paraId="54F9E132" w14:textId="713DBFAF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метр (мм)</w:t>
            </w:r>
          </w:p>
        </w:tc>
        <w:tc>
          <w:tcPr>
            <w:tcW w:w="1869" w:type="dxa"/>
          </w:tcPr>
          <w:p w14:paraId="11411BE6" w14:textId="1392C191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четная длина (мм)</w:t>
            </w:r>
          </w:p>
        </w:tc>
        <w:tc>
          <w:tcPr>
            <w:tcW w:w="1869" w:type="dxa"/>
          </w:tcPr>
          <w:p w14:paraId="09D80D24" w14:textId="59C69D74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ая длина (мм)</w:t>
            </w:r>
          </w:p>
        </w:tc>
        <w:tc>
          <w:tcPr>
            <w:tcW w:w="1869" w:type="dxa"/>
          </w:tcPr>
          <w:p w14:paraId="407CD59A" w14:textId="332EAA5C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решность (%)</w:t>
            </w:r>
          </w:p>
        </w:tc>
      </w:tr>
      <w:tr w:rsidR="009E1F9C" w14:paraId="37F614FC" w14:textId="77777777" w:rsidTr="009E1F9C">
        <w:tc>
          <w:tcPr>
            <w:tcW w:w="1869" w:type="dxa"/>
          </w:tcPr>
          <w:p w14:paraId="00574177" w14:textId="77777777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772E53" w14:textId="77777777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38F38E" w14:textId="77777777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CE468CC" w14:textId="77777777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1954E9F" w14:textId="77777777" w:rsidR="009E1F9C" w:rsidRDefault="009E1F9C" w:rsidP="009E1F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D1286DB" w14:textId="77777777" w:rsidR="00B8056D" w:rsidRDefault="00B8056D" w:rsidP="009E1F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D2BEA9" w14:textId="77777777" w:rsidR="00B8056D" w:rsidRPr="009E1F9C" w:rsidRDefault="00B8056D" w:rsidP="00B80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команды__________________________________________</w:t>
      </w:r>
    </w:p>
    <w:p w14:paraId="7FE91A5B" w14:textId="77777777" w:rsidR="00B8056D" w:rsidRDefault="00B8056D" w:rsidP="00B8056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3CB62E" w14:textId="6FDCBDA3" w:rsidR="009E1F9C" w:rsidRPr="009E1F9C" w:rsidRDefault="009E1F9C" w:rsidP="00B8056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E1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унд «</w:t>
      </w:r>
      <w:r w:rsidR="00544CD7">
        <w:rPr>
          <w:rFonts w:ascii="Times New Roman" w:hAnsi="Times New Roman" w:cs="Times New Roman"/>
          <w:b/>
          <w:color w:val="000000"/>
          <w:sz w:val="28"/>
          <w:szCs w:val="28"/>
        </w:rPr>
        <w:t>Расшифровка маркировки шин</w:t>
      </w:r>
      <w:r w:rsidRPr="009E1F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6625EA2F" w14:textId="77777777" w:rsidR="009E1F9C" w:rsidRDefault="009E1F9C" w:rsidP="009E1F9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F9C">
        <w:rPr>
          <w:rFonts w:ascii="Times New Roman" w:hAnsi="Times New Roman" w:cs="Times New Roman"/>
          <w:bCs/>
          <w:color w:val="000000"/>
          <w:sz w:val="28"/>
          <w:szCs w:val="28"/>
        </w:rPr>
        <w:t>Запишите результаты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1454"/>
        <w:gridCol w:w="1486"/>
        <w:gridCol w:w="1485"/>
        <w:gridCol w:w="1711"/>
        <w:gridCol w:w="1652"/>
      </w:tblGrid>
      <w:tr w:rsidR="00544CD7" w14:paraId="5AB9BE20" w14:textId="66779CAA" w:rsidTr="00544CD7">
        <w:tc>
          <w:tcPr>
            <w:tcW w:w="1727" w:type="dxa"/>
          </w:tcPr>
          <w:p w14:paraId="5796075B" w14:textId="1E78B30C" w:rsidR="00544CD7" w:rsidRDefault="00B8056D" w:rsidP="00B8056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ировка шин</w:t>
            </w:r>
          </w:p>
        </w:tc>
        <w:tc>
          <w:tcPr>
            <w:tcW w:w="1454" w:type="dxa"/>
          </w:tcPr>
          <w:p w14:paraId="31A518AF" w14:textId="1F870C32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ина шины (мм)</w:t>
            </w:r>
          </w:p>
        </w:tc>
        <w:tc>
          <w:tcPr>
            <w:tcW w:w="1486" w:type="dxa"/>
          </w:tcPr>
          <w:p w14:paraId="25B0B742" w14:textId="340B2B94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та профиля (мм)</w:t>
            </w:r>
          </w:p>
        </w:tc>
        <w:tc>
          <w:tcPr>
            <w:tcW w:w="1485" w:type="dxa"/>
          </w:tcPr>
          <w:p w14:paraId="077335F9" w14:textId="24AA7A87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метр диска (мм)</w:t>
            </w:r>
          </w:p>
        </w:tc>
        <w:tc>
          <w:tcPr>
            <w:tcW w:w="1711" w:type="dxa"/>
          </w:tcPr>
          <w:p w14:paraId="69EA4083" w14:textId="3A7559C5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диаметр колеса (мм)</w:t>
            </w:r>
          </w:p>
        </w:tc>
        <w:tc>
          <w:tcPr>
            <w:tcW w:w="1482" w:type="dxa"/>
          </w:tcPr>
          <w:p w14:paraId="15C202BF" w14:textId="738B3639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а окружности (мм)</w:t>
            </w:r>
          </w:p>
        </w:tc>
      </w:tr>
      <w:tr w:rsidR="00544CD7" w14:paraId="4750BB8C" w14:textId="4EF01CD2" w:rsidTr="00544CD7">
        <w:tc>
          <w:tcPr>
            <w:tcW w:w="1727" w:type="dxa"/>
          </w:tcPr>
          <w:p w14:paraId="22BFB7FB" w14:textId="3063E14E" w:rsidR="00544CD7" w:rsidRPr="00B8056D" w:rsidRDefault="00B8056D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5/6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16</w:t>
            </w:r>
          </w:p>
        </w:tc>
        <w:tc>
          <w:tcPr>
            <w:tcW w:w="1454" w:type="dxa"/>
          </w:tcPr>
          <w:p w14:paraId="3001D04E" w14:textId="77777777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</w:tcPr>
          <w:p w14:paraId="50A11C0C" w14:textId="77777777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4FBDDEC9" w14:textId="77777777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4218AA79" w14:textId="77777777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14:paraId="6C8E9068" w14:textId="77777777" w:rsidR="00544CD7" w:rsidRDefault="00544CD7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8056D" w14:paraId="0F79EC28" w14:textId="77777777" w:rsidTr="00544CD7">
        <w:tc>
          <w:tcPr>
            <w:tcW w:w="1727" w:type="dxa"/>
          </w:tcPr>
          <w:p w14:paraId="61253C0D" w14:textId="53C80E46" w:rsidR="00B8056D" w:rsidRPr="00745C73" w:rsidRDefault="00745C73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5C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5/65 R17</w:t>
            </w:r>
          </w:p>
        </w:tc>
        <w:tc>
          <w:tcPr>
            <w:tcW w:w="1454" w:type="dxa"/>
          </w:tcPr>
          <w:p w14:paraId="6C7DA24D" w14:textId="77777777" w:rsidR="00B8056D" w:rsidRDefault="00B8056D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</w:tcPr>
          <w:p w14:paraId="2AC84D2C" w14:textId="77777777" w:rsidR="00B8056D" w:rsidRDefault="00B8056D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61456BB9" w14:textId="77777777" w:rsidR="00B8056D" w:rsidRDefault="00B8056D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</w:tcPr>
          <w:p w14:paraId="3F4270C6" w14:textId="77777777" w:rsidR="00B8056D" w:rsidRDefault="00B8056D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</w:tcPr>
          <w:p w14:paraId="72ED2A3A" w14:textId="77777777" w:rsidR="00B8056D" w:rsidRDefault="00B8056D" w:rsidP="00EB19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C26B10D" w14:textId="52B14041" w:rsidR="00544CD7" w:rsidRPr="009E1F9C" w:rsidRDefault="00544CD7" w:rsidP="00544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звание команды__________________________________________</w:t>
      </w:r>
    </w:p>
    <w:p w14:paraId="53632F11" w14:textId="77777777" w:rsidR="00544CD7" w:rsidRPr="009E1F9C" w:rsidRDefault="00544CD7" w:rsidP="0054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175DF" w14:textId="10199D10" w:rsidR="00544CD7" w:rsidRPr="009E1F9C" w:rsidRDefault="00544CD7" w:rsidP="0054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унд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механика</w:t>
      </w:r>
      <w:r w:rsidRPr="009E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BE3A58E" w14:textId="66F15723" w:rsidR="00544CD7" w:rsidRPr="009E1F9C" w:rsidRDefault="00544CD7" w:rsidP="00544CD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F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иши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и</w:t>
      </w:r>
      <w:r w:rsidRPr="009E1F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:</w:t>
      </w:r>
    </w:p>
    <w:tbl>
      <w:tblPr>
        <w:tblStyle w:val="10"/>
        <w:tblW w:w="9345" w:type="dxa"/>
        <w:tblLook w:val="04A0" w:firstRow="1" w:lastRow="0" w:firstColumn="1" w:lastColumn="0" w:noHBand="0" w:noVBand="1"/>
      </w:tblPr>
      <w:tblGrid>
        <w:gridCol w:w="1285"/>
        <w:gridCol w:w="4624"/>
        <w:gridCol w:w="1631"/>
        <w:gridCol w:w="1805"/>
      </w:tblGrid>
      <w:tr w:rsidR="00544CD7" w:rsidRPr="009E1F9C" w14:paraId="479F5DAD" w14:textId="77777777" w:rsidTr="00544CD7">
        <w:tc>
          <w:tcPr>
            <w:tcW w:w="1285" w:type="dxa"/>
            <w:vAlign w:val="center"/>
          </w:tcPr>
          <w:p w14:paraId="6753259B" w14:textId="0176882F" w:rsidR="00544CD7" w:rsidRPr="009E1F9C" w:rsidRDefault="00544CD7" w:rsidP="00EB1967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</w:t>
            </w:r>
            <w:proofErr w:type="spellEnd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задачи</w:t>
            </w:r>
          </w:p>
        </w:tc>
        <w:tc>
          <w:tcPr>
            <w:tcW w:w="4624" w:type="dxa"/>
            <w:vAlign w:val="center"/>
          </w:tcPr>
          <w:p w14:paraId="7BD6903C" w14:textId="7796D193" w:rsidR="00544CD7" w:rsidRPr="009E1F9C" w:rsidRDefault="00544CD7" w:rsidP="00EB196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ешение</w:t>
            </w:r>
          </w:p>
        </w:tc>
        <w:tc>
          <w:tcPr>
            <w:tcW w:w="1631" w:type="dxa"/>
            <w:vAlign w:val="center"/>
          </w:tcPr>
          <w:p w14:paraId="29F28ED2" w14:textId="002F2361" w:rsidR="00544CD7" w:rsidRPr="00544CD7" w:rsidRDefault="00544CD7" w:rsidP="00EB196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Ответ </w:t>
            </w:r>
          </w:p>
        </w:tc>
        <w:tc>
          <w:tcPr>
            <w:tcW w:w="1805" w:type="dxa"/>
            <w:vAlign w:val="center"/>
          </w:tcPr>
          <w:p w14:paraId="71684155" w14:textId="4C9C799E" w:rsidR="00544CD7" w:rsidRPr="009E1F9C" w:rsidRDefault="00544CD7" w:rsidP="00EB1967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</w:t>
            </w:r>
            <w:proofErr w:type="spellEnd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лов</w:t>
            </w:r>
            <w:proofErr w:type="spellEnd"/>
          </w:p>
        </w:tc>
      </w:tr>
      <w:tr w:rsidR="00544CD7" w:rsidRPr="009E1F9C" w14:paraId="3D3FFEC2" w14:textId="77777777" w:rsidTr="00544CD7">
        <w:tc>
          <w:tcPr>
            <w:tcW w:w="1285" w:type="dxa"/>
          </w:tcPr>
          <w:p w14:paraId="47D9A32B" w14:textId="77777777" w:rsidR="00544CD7" w:rsidRPr="009E1F9C" w:rsidRDefault="00544CD7" w:rsidP="00EB196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624" w:type="dxa"/>
          </w:tcPr>
          <w:p w14:paraId="035582FD" w14:textId="77777777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</w:tcPr>
          <w:p w14:paraId="01AAB6A8" w14:textId="77777777" w:rsidR="00544CD7" w:rsidRPr="009E1F9C" w:rsidRDefault="00544CD7" w:rsidP="00EB19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028ED9A3" w14:textId="595DE1C2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44CD7" w:rsidRPr="009E1F9C" w14:paraId="647CE348" w14:textId="77777777" w:rsidTr="00544CD7">
        <w:tc>
          <w:tcPr>
            <w:tcW w:w="1285" w:type="dxa"/>
          </w:tcPr>
          <w:p w14:paraId="5B1D2953" w14:textId="77777777" w:rsidR="00544CD7" w:rsidRPr="009E1F9C" w:rsidRDefault="00544CD7" w:rsidP="00EB196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624" w:type="dxa"/>
          </w:tcPr>
          <w:p w14:paraId="08C745A0" w14:textId="77777777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</w:tcPr>
          <w:p w14:paraId="3938EB03" w14:textId="77777777" w:rsidR="00544CD7" w:rsidRPr="009E1F9C" w:rsidRDefault="00544CD7" w:rsidP="00EB19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5FC6B0E3" w14:textId="0D2E0315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44CD7" w:rsidRPr="009E1F9C" w14:paraId="61E5ADB2" w14:textId="77777777" w:rsidTr="00544CD7">
        <w:tc>
          <w:tcPr>
            <w:tcW w:w="1285" w:type="dxa"/>
          </w:tcPr>
          <w:p w14:paraId="262833CC" w14:textId="77777777" w:rsidR="00544CD7" w:rsidRPr="009E1F9C" w:rsidRDefault="00544CD7" w:rsidP="00EB196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624" w:type="dxa"/>
          </w:tcPr>
          <w:p w14:paraId="6F57EF80" w14:textId="77777777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1" w:type="dxa"/>
          </w:tcPr>
          <w:p w14:paraId="30AFFCCB" w14:textId="77777777" w:rsidR="00544CD7" w:rsidRPr="009E1F9C" w:rsidRDefault="00544CD7" w:rsidP="00EB19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1B8BEBE7" w14:textId="579CAD44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44CD7" w:rsidRPr="009E1F9C" w14:paraId="2BD5D145" w14:textId="77777777" w:rsidTr="00544CD7">
        <w:tc>
          <w:tcPr>
            <w:tcW w:w="5909" w:type="dxa"/>
            <w:gridSpan w:val="2"/>
          </w:tcPr>
          <w:p w14:paraId="2E2FACE1" w14:textId="77777777" w:rsidR="00544CD7" w:rsidRPr="009E1F9C" w:rsidRDefault="00544CD7" w:rsidP="00EB1967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1F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631" w:type="dxa"/>
          </w:tcPr>
          <w:p w14:paraId="576924DF" w14:textId="77777777" w:rsidR="00544CD7" w:rsidRPr="009E1F9C" w:rsidRDefault="00544CD7" w:rsidP="00EB19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7607FF30" w14:textId="5D63C428" w:rsidR="00544CD7" w:rsidRPr="009E1F9C" w:rsidRDefault="00544CD7" w:rsidP="00EB19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9DB465A" w14:textId="77777777" w:rsidR="00544CD7" w:rsidRPr="009E1F9C" w:rsidRDefault="00544CD7" w:rsidP="009E1F9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41740F" w14:textId="77777777" w:rsidR="00DD30A2" w:rsidRDefault="00DD30A2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46334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39887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06FFC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8933E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EEC6D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6177B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B69EA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04A52F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60773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4CEA9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A8426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6EB99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679C39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0BA9A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F5D34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E3171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4F91F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60DB94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5D8D15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96BFC2" w14:textId="77777777" w:rsidR="00173D34" w:rsidRDefault="00173D34" w:rsidP="00DD30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555FB" w14:textId="25490194" w:rsidR="00173D34" w:rsidRDefault="00173D34">
      <w:pPr>
        <w:rPr>
          <w:rFonts w:ascii="Times New Roman" w:hAnsi="Times New Roman" w:cs="Times New Roman"/>
          <w:sz w:val="28"/>
          <w:szCs w:val="28"/>
        </w:rPr>
        <w:sectPr w:rsidR="00173D34" w:rsidSect="00C122CB">
          <w:footerReference w:type="default" r:id="rId9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B0E436E" w14:textId="77777777" w:rsidR="00DD30A2" w:rsidRPr="00D458DF" w:rsidRDefault="00DD30A2" w:rsidP="00DD30A2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8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2 </w:t>
      </w:r>
    </w:p>
    <w:bookmarkEnd w:id="0"/>
    <w:p w14:paraId="7D1DE1BA" w14:textId="77777777" w:rsidR="00173D34" w:rsidRPr="00173D34" w:rsidRDefault="00173D34" w:rsidP="00173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99AD2" w14:textId="77777777" w:rsidR="00173D34" w:rsidRPr="00173D34" w:rsidRDefault="00173D34" w:rsidP="001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3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ость результатов </w:t>
      </w:r>
    </w:p>
    <w:p w14:paraId="34656D0A" w14:textId="33C4D9C4" w:rsidR="00173D34" w:rsidRPr="00173D34" w:rsidRDefault="00173D34" w:rsidP="00173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или 3)</w:t>
      </w:r>
      <w:r w:rsidRPr="0017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</w:p>
    <w:tbl>
      <w:tblPr>
        <w:tblStyle w:val="2"/>
        <w:tblW w:w="15127" w:type="dxa"/>
        <w:tblLayout w:type="fixed"/>
        <w:tblLook w:val="04A0" w:firstRow="1" w:lastRow="0" w:firstColumn="1" w:lastColumn="0" w:noHBand="0" w:noVBand="1"/>
      </w:tblPr>
      <w:tblGrid>
        <w:gridCol w:w="1583"/>
        <w:gridCol w:w="3090"/>
        <w:gridCol w:w="3686"/>
        <w:gridCol w:w="3260"/>
        <w:gridCol w:w="23"/>
        <w:gridCol w:w="3485"/>
      </w:tblGrid>
      <w:tr w:rsidR="00173D34" w:rsidRPr="00173D34" w14:paraId="0CDE96C9" w14:textId="77777777" w:rsidTr="00EB1967">
        <w:tc>
          <w:tcPr>
            <w:tcW w:w="1583" w:type="dxa"/>
          </w:tcPr>
          <w:p w14:paraId="3214F120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раунда</w:t>
            </w:r>
          </w:p>
        </w:tc>
        <w:tc>
          <w:tcPr>
            <w:tcW w:w="3090" w:type="dxa"/>
          </w:tcPr>
          <w:p w14:paraId="68731FF4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proofErr w:type="spellEnd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3686" w:type="dxa"/>
          </w:tcPr>
          <w:p w14:paraId="239DD0D9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proofErr w:type="spellEnd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260" w:type="dxa"/>
          </w:tcPr>
          <w:p w14:paraId="7861DC4F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proofErr w:type="spellEnd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508" w:type="dxa"/>
            <w:gridSpan w:val="2"/>
          </w:tcPr>
          <w:p w14:paraId="5D4DCDD7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proofErr w:type="spellEnd"/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73D34" w:rsidRPr="00173D34" w14:paraId="3CFBD248" w14:textId="77777777" w:rsidTr="00EB1967">
        <w:tc>
          <w:tcPr>
            <w:tcW w:w="1583" w:type="dxa"/>
          </w:tcPr>
          <w:p w14:paraId="524B6327" w14:textId="0348E002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1 б)</w:t>
            </w:r>
          </w:p>
        </w:tc>
        <w:tc>
          <w:tcPr>
            <w:tcW w:w="3090" w:type="dxa"/>
          </w:tcPr>
          <w:p w14:paraId="3127A99C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59A2825D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A700892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</w:tcPr>
          <w:p w14:paraId="47059A43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D34" w:rsidRPr="00173D34" w14:paraId="2C1F4AB5" w14:textId="77777777" w:rsidTr="00EB1967">
        <w:tc>
          <w:tcPr>
            <w:tcW w:w="1583" w:type="dxa"/>
          </w:tcPr>
          <w:p w14:paraId="23BEFB1C" w14:textId="41CE5B15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1 б)</w:t>
            </w:r>
          </w:p>
        </w:tc>
        <w:tc>
          <w:tcPr>
            <w:tcW w:w="3090" w:type="dxa"/>
          </w:tcPr>
          <w:p w14:paraId="70B42AAD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4AD60FF4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12EED11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</w:tcPr>
          <w:p w14:paraId="50496E74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D34" w:rsidRPr="00173D34" w14:paraId="77A18CBA" w14:textId="77777777" w:rsidTr="00EB1967">
        <w:tc>
          <w:tcPr>
            <w:tcW w:w="1583" w:type="dxa"/>
          </w:tcPr>
          <w:p w14:paraId="4781D12E" w14:textId="072D9407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1 б)</w:t>
            </w:r>
          </w:p>
        </w:tc>
        <w:tc>
          <w:tcPr>
            <w:tcW w:w="3090" w:type="dxa"/>
          </w:tcPr>
          <w:p w14:paraId="5A4299DE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4815B06A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31DB963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</w:tcPr>
          <w:p w14:paraId="265DCD81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D34" w:rsidRPr="00173D34" w14:paraId="077784DF" w14:textId="77777777" w:rsidTr="00173D34">
        <w:tc>
          <w:tcPr>
            <w:tcW w:w="1583" w:type="dxa"/>
          </w:tcPr>
          <w:p w14:paraId="0BA0BBA0" w14:textId="0C01572A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2 б)</w:t>
            </w:r>
          </w:p>
        </w:tc>
        <w:tc>
          <w:tcPr>
            <w:tcW w:w="3090" w:type="dxa"/>
            <w:tcBorders>
              <w:bottom w:val="single" w:sz="2" w:space="0" w:color="auto"/>
            </w:tcBorders>
          </w:tcPr>
          <w:p w14:paraId="304AACF0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14:paraId="3BD9356D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16E35FF5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  <w:tcBorders>
              <w:bottom w:val="single" w:sz="2" w:space="0" w:color="auto"/>
            </w:tcBorders>
          </w:tcPr>
          <w:p w14:paraId="2BE4E6D0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D34" w:rsidRPr="00173D34" w14:paraId="710D7F56" w14:textId="77777777" w:rsidTr="00173D34">
        <w:trPr>
          <w:trHeight w:val="330"/>
        </w:trPr>
        <w:tc>
          <w:tcPr>
            <w:tcW w:w="1583" w:type="dxa"/>
            <w:tcBorders>
              <w:right w:val="single" w:sz="2" w:space="0" w:color="auto"/>
            </w:tcBorders>
          </w:tcPr>
          <w:p w14:paraId="0F31012F" w14:textId="2B4CC04B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3 б)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14F4" w14:textId="0231EFEC" w:rsidR="00173D34" w:rsidRPr="00173D34" w:rsidRDefault="00173D34" w:rsidP="00173D34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CD47" w14:textId="1F93BFCD" w:rsidR="00173D34" w:rsidRPr="00173D34" w:rsidRDefault="00173D34" w:rsidP="00173D34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BEE135" w14:textId="77916319" w:rsidR="00173D34" w:rsidRPr="00173D34" w:rsidRDefault="00173D34" w:rsidP="00173D34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D25B84" w14:textId="3CE3506E" w:rsidR="00173D34" w:rsidRPr="00173D34" w:rsidRDefault="00173D34" w:rsidP="00173D34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D34" w:rsidRPr="00173D34" w14:paraId="74CBAE0F" w14:textId="77777777" w:rsidTr="00173D34">
        <w:tc>
          <w:tcPr>
            <w:tcW w:w="1583" w:type="dxa"/>
          </w:tcPr>
          <w:p w14:paraId="4E0075DB" w14:textId="77777777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90" w:type="dxa"/>
            <w:tcBorders>
              <w:top w:val="single" w:sz="2" w:space="0" w:color="auto"/>
              <w:bottom w:val="single" w:sz="4" w:space="0" w:color="auto"/>
            </w:tcBorders>
          </w:tcPr>
          <w:p w14:paraId="02B61F5D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14:paraId="1FDDED3B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FE2BDFD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</w:tcPr>
          <w:p w14:paraId="589F5D50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3D34" w:rsidRPr="00173D34" w14:paraId="11970A5E" w14:textId="77777777" w:rsidTr="00EB1967">
        <w:tc>
          <w:tcPr>
            <w:tcW w:w="1583" w:type="dxa"/>
          </w:tcPr>
          <w:p w14:paraId="44E17A26" w14:textId="77777777" w:rsidR="00173D34" w:rsidRPr="00173D34" w:rsidRDefault="00173D34" w:rsidP="00173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1917D1A8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D2E94E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34D35EB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gridSpan w:val="2"/>
          </w:tcPr>
          <w:p w14:paraId="541A5761" w14:textId="77777777" w:rsidR="00173D34" w:rsidRPr="00173D34" w:rsidRDefault="00173D34" w:rsidP="00173D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8272B2" w14:textId="77777777" w:rsidR="00BF4410" w:rsidRDefault="00BF4410"/>
    <w:sectPr w:rsidR="00BF4410" w:rsidSect="00173D34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A74A" w14:textId="77777777" w:rsidR="00C161A4" w:rsidRDefault="00C161A4">
      <w:pPr>
        <w:spacing w:after="0" w:line="240" w:lineRule="auto"/>
      </w:pPr>
      <w:r>
        <w:separator/>
      </w:r>
    </w:p>
  </w:endnote>
  <w:endnote w:type="continuationSeparator" w:id="0">
    <w:p w14:paraId="74EB81D2" w14:textId="77777777" w:rsidR="00C161A4" w:rsidRDefault="00C1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399105"/>
      <w:docPartObj>
        <w:docPartGallery w:val="Page Numbers (Bottom of Page)"/>
        <w:docPartUnique/>
      </w:docPartObj>
    </w:sdtPr>
    <w:sdtEndPr/>
    <w:sdtContent>
      <w:p w14:paraId="23D67C3F" w14:textId="77777777" w:rsidR="00BF4410" w:rsidRDefault="00D44E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00">
          <w:rPr>
            <w:noProof/>
          </w:rPr>
          <w:t>13</w:t>
        </w:r>
        <w:r>
          <w:fldChar w:fldCharType="end"/>
        </w:r>
      </w:p>
    </w:sdtContent>
  </w:sdt>
  <w:p w14:paraId="7669306F" w14:textId="77777777" w:rsidR="00BF4410" w:rsidRDefault="00BF4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15C6" w14:textId="77777777" w:rsidR="00C161A4" w:rsidRDefault="00C161A4">
      <w:pPr>
        <w:spacing w:after="0" w:line="240" w:lineRule="auto"/>
      </w:pPr>
      <w:r>
        <w:separator/>
      </w:r>
    </w:p>
  </w:footnote>
  <w:footnote w:type="continuationSeparator" w:id="0">
    <w:p w14:paraId="5C5DA298" w14:textId="77777777" w:rsidR="00C161A4" w:rsidRDefault="00C1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25B"/>
    <w:multiLevelType w:val="multilevel"/>
    <w:tmpl w:val="8C0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676B0"/>
    <w:multiLevelType w:val="hybridMultilevel"/>
    <w:tmpl w:val="3976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72A"/>
    <w:multiLevelType w:val="hybridMultilevel"/>
    <w:tmpl w:val="C5E80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873"/>
    <w:multiLevelType w:val="multilevel"/>
    <w:tmpl w:val="418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5719F"/>
    <w:multiLevelType w:val="hybridMultilevel"/>
    <w:tmpl w:val="834C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0F9A"/>
    <w:multiLevelType w:val="hybridMultilevel"/>
    <w:tmpl w:val="CFC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148A"/>
    <w:multiLevelType w:val="multilevel"/>
    <w:tmpl w:val="66B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D74D8"/>
    <w:multiLevelType w:val="multilevel"/>
    <w:tmpl w:val="B36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250DE"/>
    <w:multiLevelType w:val="multilevel"/>
    <w:tmpl w:val="116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193417">
    <w:abstractNumId w:val="4"/>
  </w:num>
  <w:num w:numId="2" w16cid:durableId="1353460822">
    <w:abstractNumId w:val="5"/>
  </w:num>
  <w:num w:numId="3" w16cid:durableId="1956254080">
    <w:abstractNumId w:val="8"/>
  </w:num>
  <w:num w:numId="4" w16cid:durableId="1295021021">
    <w:abstractNumId w:val="6"/>
  </w:num>
  <w:num w:numId="5" w16cid:durableId="1859271308">
    <w:abstractNumId w:val="7"/>
  </w:num>
  <w:num w:numId="6" w16cid:durableId="861939441">
    <w:abstractNumId w:val="2"/>
  </w:num>
  <w:num w:numId="7" w16cid:durableId="1593395970">
    <w:abstractNumId w:val="1"/>
  </w:num>
  <w:num w:numId="8" w16cid:durableId="613052895">
    <w:abstractNumId w:val="3"/>
  </w:num>
  <w:num w:numId="9" w16cid:durableId="35835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23"/>
    <w:rsid w:val="0005401E"/>
    <w:rsid w:val="00077220"/>
    <w:rsid w:val="000F0454"/>
    <w:rsid w:val="0012673A"/>
    <w:rsid w:val="00173D34"/>
    <w:rsid w:val="001A4723"/>
    <w:rsid w:val="001A4CB1"/>
    <w:rsid w:val="00272972"/>
    <w:rsid w:val="002A7E0E"/>
    <w:rsid w:val="002D566F"/>
    <w:rsid w:val="002F27BF"/>
    <w:rsid w:val="002F7616"/>
    <w:rsid w:val="0036337A"/>
    <w:rsid w:val="004530BD"/>
    <w:rsid w:val="0049788E"/>
    <w:rsid w:val="004C3E3C"/>
    <w:rsid w:val="004C46B6"/>
    <w:rsid w:val="004E6637"/>
    <w:rsid w:val="00544CD7"/>
    <w:rsid w:val="005A6662"/>
    <w:rsid w:val="005B37AE"/>
    <w:rsid w:val="006548BE"/>
    <w:rsid w:val="00661E2E"/>
    <w:rsid w:val="006912E1"/>
    <w:rsid w:val="006A0846"/>
    <w:rsid w:val="006F41CB"/>
    <w:rsid w:val="006F5BFA"/>
    <w:rsid w:val="00745C73"/>
    <w:rsid w:val="007971FB"/>
    <w:rsid w:val="007E1E45"/>
    <w:rsid w:val="007F1AD9"/>
    <w:rsid w:val="0085447B"/>
    <w:rsid w:val="008E6A12"/>
    <w:rsid w:val="009754F3"/>
    <w:rsid w:val="009E0CB3"/>
    <w:rsid w:val="009E1F9C"/>
    <w:rsid w:val="00B8056D"/>
    <w:rsid w:val="00B81692"/>
    <w:rsid w:val="00BE5CA9"/>
    <w:rsid w:val="00BF4410"/>
    <w:rsid w:val="00C1005D"/>
    <w:rsid w:val="00C122CB"/>
    <w:rsid w:val="00C161A4"/>
    <w:rsid w:val="00D060AB"/>
    <w:rsid w:val="00D31900"/>
    <w:rsid w:val="00D40723"/>
    <w:rsid w:val="00D44E99"/>
    <w:rsid w:val="00D77E49"/>
    <w:rsid w:val="00DD30A2"/>
    <w:rsid w:val="00DF0540"/>
    <w:rsid w:val="00E9733A"/>
    <w:rsid w:val="00F11162"/>
    <w:rsid w:val="00F1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76E3"/>
  <w15:chartTrackingRefBased/>
  <w15:docId w15:val="{7921F0AF-6A2A-4432-A743-4ED2B388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0A2"/>
    <w:pPr>
      <w:spacing w:after="0" w:line="240" w:lineRule="auto"/>
    </w:pPr>
  </w:style>
  <w:style w:type="table" w:styleId="a4">
    <w:name w:val="Table Grid"/>
    <w:basedOn w:val="a1"/>
    <w:uiPriority w:val="59"/>
    <w:rsid w:val="00DD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3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3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D30A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DD3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D3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6337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337A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39"/>
    <w:rsid w:val="009E1F9C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39"/>
    <w:rsid w:val="00173D34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7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7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5592-1A96-4D4E-A2BB-0AF1D76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</dc:creator>
  <cp:keywords/>
  <dc:description/>
  <cp:lastModifiedBy>Елена М.</cp:lastModifiedBy>
  <cp:revision>8</cp:revision>
  <cp:lastPrinted>2026-03-20T06:41:00Z</cp:lastPrinted>
  <dcterms:created xsi:type="dcterms:W3CDTF">2026-03-13T01:06:00Z</dcterms:created>
  <dcterms:modified xsi:type="dcterms:W3CDTF">2026-03-25T11:34:00Z</dcterms:modified>
</cp:coreProperties>
</file>